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8B" w:rsidRPr="00FF0C8B" w:rsidRDefault="003527B9" w:rsidP="003527B9">
      <w:pPr>
        <w:pStyle w:val="Subtitle1"/>
        <w:jc w:val="center"/>
        <w:rPr>
          <w:rFonts w:asciiTheme="minorHAnsi" w:hAnsiTheme="minorHAnsi" w:cs="Calibri"/>
          <w:i/>
          <w:sz w:val="24"/>
          <w:szCs w:val="24"/>
        </w:rPr>
      </w:pPr>
      <w:r>
        <w:rPr>
          <w:rFonts w:asciiTheme="minorHAnsi" w:hAnsiTheme="minorHAnsi" w:cs="Calibri"/>
          <w:i/>
          <w:noProof/>
          <w:sz w:val="24"/>
          <w:szCs w:val="24"/>
        </w:rPr>
        <w:drawing>
          <wp:inline distT="0" distB="0" distL="0" distR="0">
            <wp:extent cx="3132751" cy="2678654"/>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r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609" cy="2679388"/>
                    </a:xfrm>
                    <a:prstGeom prst="rect">
                      <a:avLst/>
                    </a:prstGeom>
                  </pic:spPr>
                </pic:pic>
              </a:graphicData>
            </a:graphic>
          </wp:inline>
        </w:drawing>
      </w:r>
    </w:p>
    <w:p w:rsidR="00FF0C8B" w:rsidRPr="00FF0C8B" w:rsidRDefault="00FF0C8B" w:rsidP="003527B9">
      <w:pPr>
        <w:pStyle w:val="Undertittel"/>
        <w:jc w:val="center"/>
        <w:rPr>
          <w:rFonts w:cs="Calibri"/>
          <w:sz w:val="24"/>
          <w:szCs w:val="24"/>
        </w:rPr>
      </w:pPr>
      <w:r w:rsidRPr="00FF0C8B">
        <w:rPr>
          <w:rFonts w:cs="Calibri"/>
          <w:i/>
          <w:sz w:val="24"/>
          <w:szCs w:val="24"/>
        </w:rPr>
        <w:br/>
      </w:r>
      <w:r>
        <w:t>Utviklet av Kirkerådet med samarbeidspartnere</w:t>
      </w:r>
    </w:p>
    <w:p w:rsidR="00FF0C8B" w:rsidRDefault="00A512B3" w:rsidP="00AB7D68">
      <w:pPr>
        <w:pStyle w:val="Tittel"/>
        <w:jc w:val="center"/>
      </w:pPr>
      <w:r>
        <w:t>SAMLING</w:t>
      </w:r>
      <w:r w:rsidR="004511B2">
        <w:t xml:space="preserve">: </w:t>
      </w:r>
      <w:r w:rsidR="00157C05">
        <w:t>Leder og grenser</w:t>
      </w:r>
    </w:p>
    <w:p w:rsidR="00AB7D68" w:rsidRPr="00AB7D68" w:rsidRDefault="00AB7D68" w:rsidP="00AB7D68"/>
    <w:p w:rsidR="00FF0C8B" w:rsidRPr="00FF0C8B" w:rsidRDefault="003527B9" w:rsidP="003527B9">
      <w:pPr>
        <w:pStyle w:val="Overskrift2"/>
      </w:pPr>
      <w:r>
        <w:t>Ramme for samlingeN</w:t>
      </w:r>
    </w:p>
    <w:p w:rsidR="00FF0C8B" w:rsidRPr="00FF0C8B" w:rsidRDefault="00FF0C8B" w:rsidP="003527B9">
      <w:r w:rsidRPr="00FF0C8B">
        <w:t>Man kan gjøre alt i små grupper eller samle flere grupper på et sted og ha felles start og avslutning.</w:t>
      </w:r>
      <w:r w:rsidRPr="00FF0C8B">
        <w:br/>
        <w:t xml:space="preserve">Varighet (uten måltid) er beregnet til ca. 1,5 time. Ellers er organiseringen av samlingen opp til dere selv. </w:t>
      </w:r>
    </w:p>
    <w:p w:rsidR="00FF0C8B" w:rsidRPr="00FF0C8B" w:rsidRDefault="00FF0C8B" w:rsidP="00FF0C8B">
      <w:pPr>
        <w:pStyle w:val="Body1"/>
        <w:rPr>
          <w:rFonts w:asciiTheme="minorHAnsi" w:hAnsiTheme="minorHAnsi" w:cs="Calibri"/>
          <w:szCs w:val="24"/>
        </w:rPr>
      </w:pPr>
    </w:p>
    <w:p w:rsidR="003527B9" w:rsidRPr="003527B9" w:rsidRDefault="003527B9" w:rsidP="003527B9">
      <w:pPr>
        <w:pStyle w:val="Overskrift2"/>
      </w:pPr>
      <w:r w:rsidRPr="003527B9">
        <w:rPr>
          <w:rStyle w:val="Overskrift1Tegn"/>
          <w:caps/>
          <w:color w:val="auto"/>
          <w:sz w:val="20"/>
          <w:szCs w:val="20"/>
          <w:shd w:val="clear" w:color="auto" w:fill="auto"/>
        </w:rPr>
        <w:t>LEDERMØTE</w:t>
      </w:r>
    </w:p>
    <w:p w:rsidR="00FF0C8B" w:rsidRPr="00FF0C8B" w:rsidRDefault="00FF0C8B" w:rsidP="003527B9">
      <w:r w:rsidRPr="00FF0C8B">
        <w:t xml:space="preserve">Hvis dere er flere ledere på samlingene anbefales det å ha et ledermøte i god </w:t>
      </w:r>
      <w:proofErr w:type="spellStart"/>
      <w:r w:rsidRPr="00FF0C8B">
        <w:t>til</w:t>
      </w:r>
      <w:proofErr w:type="spellEnd"/>
      <w:r w:rsidRPr="00FF0C8B">
        <w:t xml:space="preserve"> før deltakerne kommer. Der kan dere gå gjennom opplegget, avklare evt. spørsmål og be for samlingen. Opplegget deles ut til alle lederne. Noter gjerne i feltene "Dine notater" mens dere går gjennom.</w:t>
      </w:r>
    </w:p>
    <w:p w:rsidR="00A512B3" w:rsidRPr="00FF0C8B" w:rsidRDefault="00A512B3" w:rsidP="00A512B3">
      <w:pPr>
        <w:pStyle w:val="Body1"/>
        <w:rPr>
          <w:rFonts w:asciiTheme="minorHAnsi" w:hAnsiTheme="minorHAnsi" w:cs="Calibri"/>
          <w:i/>
          <w:szCs w:val="24"/>
        </w:rPr>
      </w:pPr>
    </w:p>
    <w:p w:rsidR="00A512B3" w:rsidRPr="00FF0C8B" w:rsidRDefault="00A512B3" w:rsidP="00A512B3">
      <w:pPr>
        <w:pStyle w:val="Overskrift2"/>
      </w:pPr>
      <w:r>
        <w:t>Inkludert i opplegget</w:t>
      </w:r>
    </w:p>
    <w:p w:rsidR="00A512B3" w:rsidRPr="003527B9" w:rsidRDefault="00A512B3" w:rsidP="00AB7D68">
      <w:pPr>
        <w:pStyle w:val="Listeavsnitt"/>
        <w:numPr>
          <w:ilvl w:val="0"/>
          <w:numId w:val="1"/>
        </w:numPr>
        <w:rPr>
          <w:i/>
        </w:rPr>
      </w:pPr>
      <w:r>
        <w:t>Et filmklipp eller aktivitet</w:t>
      </w:r>
      <w:r w:rsidRPr="00FF0C8B">
        <w:t xml:space="preserve"> som introduserer temaet for deltakerne</w:t>
      </w:r>
      <w:r>
        <w:t>.</w:t>
      </w:r>
    </w:p>
    <w:p w:rsidR="00A512B3" w:rsidRPr="003527B9" w:rsidRDefault="00A512B3" w:rsidP="00AB7D68">
      <w:pPr>
        <w:pStyle w:val="Listeavsnitt"/>
        <w:numPr>
          <w:ilvl w:val="0"/>
          <w:numId w:val="1"/>
        </w:numPr>
        <w:rPr>
          <w:i/>
        </w:rPr>
      </w:pPr>
      <w:r w:rsidRPr="00FF0C8B">
        <w:t>En eller</w:t>
      </w:r>
      <w:r>
        <w:t xml:space="preserve"> flere praktiske gruppeoppgaver</w:t>
      </w:r>
      <w:r w:rsidRPr="00FF0C8B">
        <w:t>/konkurranser.</w:t>
      </w:r>
    </w:p>
    <w:p w:rsidR="00A512B3" w:rsidRPr="003527B9" w:rsidRDefault="00A512B3" w:rsidP="00AB7D68">
      <w:pPr>
        <w:pStyle w:val="Listeavsnitt"/>
        <w:numPr>
          <w:ilvl w:val="0"/>
          <w:numId w:val="1"/>
        </w:numPr>
        <w:rPr>
          <w:i/>
        </w:rPr>
      </w:pPr>
      <w:r>
        <w:t>Undervisning, veiledning eller spørsmål</w:t>
      </w:r>
      <w:r w:rsidRPr="00FF0C8B">
        <w:t>/skriftsteder som kan brukes i samtalen.</w:t>
      </w:r>
    </w:p>
    <w:p w:rsidR="00A512B3" w:rsidRPr="003527B9" w:rsidRDefault="00A512B3" w:rsidP="00AB7D68">
      <w:pPr>
        <w:pStyle w:val="Listeavsnitt"/>
        <w:numPr>
          <w:ilvl w:val="0"/>
          <w:numId w:val="1"/>
        </w:numPr>
        <w:rPr>
          <w:i/>
        </w:rPr>
      </w:pPr>
      <w:r w:rsidRPr="00FF0C8B">
        <w:t xml:space="preserve">En enkel liturgi til avslutningen. </w:t>
      </w:r>
    </w:p>
    <w:p w:rsidR="00A512B3" w:rsidRPr="00FF0C8B" w:rsidRDefault="00A512B3" w:rsidP="00A512B3">
      <w:r w:rsidRPr="00FF0C8B">
        <w:t>Trengs i tillegg:</w:t>
      </w:r>
    </w:p>
    <w:p w:rsidR="00A512B3" w:rsidRPr="003527B9" w:rsidRDefault="00A512B3" w:rsidP="00AB7D68">
      <w:pPr>
        <w:pStyle w:val="Listeavsnitt"/>
        <w:numPr>
          <w:ilvl w:val="0"/>
          <w:numId w:val="1"/>
        </w:numPr>
        <w:rPr>
          <w:position w:val="-2"/>
        </w:rPr>
      </w:pPr>
      <w:r w:rsidRPr="00FF0C8B">
        <w:t>Eldre ungdomsledere eller voksne til å lede gruppene.</w:t>
      </w:r>
    </w:p>
    <w:p w:rsidR="00A512B3" w:rsidRPr="003527B9" w:rsidRDefault="00A512B3" w:rsidP="00AB7D68">
      <w:pPr>
        <w:pStyle w:val="Listeavsnitt"/>
        <w:numPr>
          <w:ilvl w:val="0"/>
          <w:numId w:val="1"/>
        </w:numPr>
        <w:rPr>
          <w:position w:val="-2"/>
        </w:rPr>
      </w:pPr>
      <w:r w:rsidRPr="00FF0C8B">
        <w:t xml:space="preserve">Et sted å være. </w:t>
      </w:r>
    </w:p>
    <w:p w:rsidR="00A512B3" w:rsidRPr="003527B9" w:rsidRDefault="00A512B3" w:rsidP="00AB7D68">
      <w:pPr>
        <w:pStyle w:val="Listeavsnitt"/>
        <w:numPr>
          <w:ilvl w:val="0"/>
          <w:numId w:val="1"/>
        </w:numPr>
        <w:rPr>
          <w:position w:val="-2"/>
        </w:rPr>
      </w:pPr>
      <w:r w:rsidRPr="00FF0C8B">
        <w:lastRenderedPageBreak/>
        <w:t>Mulighet for å vise filmklipp (Hvis ikke man velger å lage en egen introduksjon.)</w:t>
      </w:r>
    </w:p>
    <w:p w:rsidR="00A512B3" w:rsidRPr="003527B9" w:rsidRDefault="00A512B3" w:rsidP="00AB7D68">
      <w:pPr>
        <w:pStyle w:val="Listeavsnitt"/>
        <w:numPr>
          <w:ilvl w:val="0"/>
          <w:numId w:val="1"/>
        </w:numPr>
        <w:rPr>
          <w:position w:val="-2"/>
        </w:rPr>
      </w:pPr>
      <w:r w:rsidRPr="00FF0C8B">
        <w:t>Mat (Hvis man ønsker at måltid skal være en del av samlingen.)</w:t>
      </w:r>
    </w:p>
    <w:p w:rsidR="00A512B3" w:rsidRPr="003527B9" w:rsidRDefault="00A512B3" w:rsidP="00AB7D68">
      <w:pPr>
        <w:pStyle w:val="Listeavsnitt"/>
        <w:numPr>
          <w:ilvl w:val="0"/>
          <w:numId w:val="1"/>
        </w:numPr>
        <w:rPr>
          <w:position w:val="-2"/>
        </w:rPr>
      </w:pPr>
      <w:r w:rsidRPr="00FF0C8B">
        <w:t>Sjekk under de aktuelle oppgavene hvilket utstyr du trenger for å gjennomføre dem.</w:t>
      </w:r>
    </w:p>
    <w:p w:rsidR="00A512B3" w:rsidRPr="004A19C4" w:rsidRDefault="00A512B3" w:rsidP="00AB7D68">
      <w:pPr>
        <w:pStyle w:val="Listeavsnitt"/>
        <w:numPr>
          <w:ilvl w:val="0"/>
          <w:numId w:val="1"/>
        </w:numPr>
        <w:rPr>
          <w:position w:val="-2"/>
        </w:rPr>
      </w:pPr>
      <w:r w:rsidRPr="00FF0C8B">
        <w:t>Musikk til avslutningsdelen (kan være innspilt musikk eller felles sang).</w:t>
      </w:r>
    </w:p>
    <w:p w:rsidR="00A512B3" w:rsidRPr="003527B9" w:rsidRDefault="00A512B3" w:rsidP="00AB7D68">
      <w:pPr>
        <w:pStyle w:val="Listeavsnitt"/>
        <w:numPr>
          <w:ilvl w:val="0"/>
          <w:numId w:val="1"/>
        </w:numPr>
        <w:rPr>
          <w:rFonts w:cs="Calibri"/>
          <w:i/>
          <w:szCs w:val="24"/>
        </w:rPr>
      </w:pPr>
      <w:r w:rsidRPr="00FF0C8B">
        <w:t>Telys eller</w:t>
      </w:r>
      <w:r w:rsidR="004A19C4">
        <w:t xml:space="preserve"> lignende til avslutningsdelen.</w:t>
      </w:r>
    </w:p>
    <w:p w:rsidR="004A19C4" w:rsidRDefault="004A19C4" w:rsidP="004A19C4">
      <w:pPr>
        <w:pStyle w:val="Body1"/>
        <w:rPr>
          <w:rFonts w:asciiTheme="minorHAnsi" w:hAnsiTheme="minorHAnsi" w:cs="Calibri"/>
          <w:i/>
          <w:sz w:val="8"/>
          <w:szCs w:val="8"/>
        </w:rPr>
      </w:pPr>
    </w:p>
    <w:p w:rsidR="004A19C4" w:rsidRDefault="004A19C4" w:rsidP="004A19C4">
      <w:pPr>
        <w:pStyle w:val="Body1"/>
        <w:rPr>
          <w:rFonts w:asciiTheme="minorHAnsi" w:hAnsiTheme="minorHAnsi" w:cs="Calibri"/>
          <w:i/>
          <w:sz w:val="22"/>
          <w:szCs w:val="22"/>
        </w:rPr>
      </w:pPr>
      <w:r w:rsidRPr="001C5C35">
        <w:rPr>
          <w:rFonts w:asciiTheme="minorHAnsi" w:hAnsiTheme="minorHAnsi" w:cs="Calibri"/>
          <w:i/>
          <w:sz w:val="8"/>
          <w:szCs w:val="8"/>
        </w:rPr>
        <w:br/>
      </w:r>
      <w:r w:rsidR="00AB7D68">
        <w:rPr>
          <w:rFonts w:asciiTheme="minorHAnsi" w:hAnsiTheme="minorHAnsi" w:cs="Calibri"/>
          <w:i/>
          <w:noProof/>
          <w:sz w:val="22"/>
          <w:szCs w:val="22"/>
        </w:rPr>
        <w:drawing>
          <wp:inline distT="0" distB="0" distL="0" distR="0" wp14:anchorId="44301E69">
            <wp:extent cx="1444625" cy="859790"/>
            <wp:effectExtent l="0" t="0" r="317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4625" cy="859790"/>
                    </a:xfrm>
                    <a:prstGeom prst="rect">
                      <a:avLst/>
                    </a:prstGeom>
                    <a:noFill/>
                  </pic:spPr>
                </pic:pic>
              </a:graphicData>
            </a:graphic>
          </wp:inline>
        </w:drawing>
      </w:r>
      <w:r w:rsidR="00BF5AFC">
        <w:rPr>
          <w:rFonts w:asciiTheme="minorHAnsi" w:hAnsiTheme="minorHAnsi" w:cs="Calibri"/>
          <w:i/>
          <w:noProof/>
          <w:sz w:val="22"/>
          <w:szCs w:val="22"/>
        </w:rPr>
        <w:drawing>
          <wp:inline distT="0" distB="0" distL="0" distR="0" wp14:anchorId="15357ACB">
            <wp:extent cx="1115695" cy="725170"/>
            <wp:effectExtent l="0" t="0" r="825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725170"/>
                    </a:xfrm>
                    <a:prstGeom prst="rect">
                      <a:avLst/>
                    </a:prstGeom>
                    <a:noFill/>
                  </pic:spPr>
                </pic:pic>
              </a:graphicData>
            </a:graphic>
          </wp:inline>
        </w:drawing>
      </w:r>
    </w:p>
    <w:p w:rsidR="00AB7D68" w:rsidRDefault="00BF5AFC" w:rsidP="00BF5AFC">
      <w:pPr>
        <w:rPr>
          <w:rFonts w:cs="Calibri"/>
          <w:i/>
          <w:szCs w:val="24"/>
        </w:rPr>
      </w:pPr>
      <w:r w:rsidRPr="00BF5AFC">
        <w:t>Innholdet i denne samlingen er hentet fra samtaleopplegget suntogsant.no utviklet av Blå</w:t>
      </w:r>
      <w:r w:rsidRPr="00BF5AFC">
        <w:rPr>
          <w:rFonts w:cs="Calibri"/>
          <w:i/>
          <w:szCs w:val="24"/>
        </w:rPr>
        <w:t xml:space="preserve"> </w:t>
      </w:r>
      <w:r w:rsidRPr="00BF5AFC">
        <w:t>Kors og Kirkelig Ressurssenter mot vold og seksuelle overgrep</w:t>
      </w:r>
    </w:p>
    <w:p w:rsidR="00BF5AFC" w:rsidRPr="00FF0C8B" w:rsidRDefault="00BF5AFC" w:rsidP="004A19C4">
      <w:pPr>
        <w:pStyle w:val="Body1"/>
        <w:rPr>
          <w:rFonts w:asciiTheme="minorHAnsi" w:hAnsiTheme="minorHAnsi" w:cs="Calibri"/>
          <w:i/>
          <w:szCs w:val="24"/>
        </w:rPr>
      </w:pPr>
    </w:p>
    <w:p w:rsidR="00FF0C8B" w:rsidRPr="003527B9" w:rsidRDefault="003527B9" w:rsidP="003527B9">
      <w:pPr>
        <w:pStyle w:val="Overskrift1"/>
      </w:pPr>
      <w:r>
        <w:t>VELKOMMEN</w:t>
      </w:r>
    </w:p>
    <w:p w:rsidR="003527B9" w:rsidRPr="00750528" w:rsidRDefault="003527B9" w:rsidP="003527B9">
      <w:pPr>
        <w:rPr>
          <w:rFonts w:eastAsia="Times New Roman"/>
          <w:i/>
          <w:lang w:bidi="x-none"/>
        </w:rPr>
      </w:pPr>
      <w:r w:rsidRPr="00750528">
        <w:t>Her kan en leder si litt om hva som skal skje og gi evt. informasjon og lignende.</w:t>
      </w:r>
    </w:p>
    <w:p w:rsidR="00BF5AFC" w:rsidRPr="00FF081C" w:rsidRDefault="00BF5AFC" w:rsidP="00BF5AFC">
      <w:r w:rsidRPr="00FF081C">
        <w:t>Jeg vil begynne med å si at du er velkommen her akkurat sånn som du er, om du liker gutter eller om du foretrekker jenter, eller du ikke vet helt hva eller hvem du liker, om du er fornøyd med kroppen din eller ikke – du er en bra person akkurat slik du er!</w:t>
      </w:r>
    </w:p>
    <w:p w:rsidR="00BF5AFC" w:rsidRPr="00FF081C" w:rsidRDefault="00BF5AFC" w:rsidP="00BF5AFC">
      <w:r w:rsidRPr="00FF081C">
        <w:t>Temaet for i kveld er det å sette grenser, og vi skal snakke om sex og alkohol. Noen av dere tenker kanskje mye på dette, noen har kanskje prøvd, noen har ingen erfaringer, noen har kanskje noen vanskelige opplevelser som dukker opp. Alt det er helt greit og vanlig! Her skal du få være akkurat som den du er, og du deltar på dine egne premisser. Hvis du trenger det, så skal du få være i fred. Det er ikke alltid noen god grunn til at vi reagerer slik vi gjør, det er bare sånn, og det er greit! Du sier akkurat så mye du vil, og ingen forventer at du skal si noe du ikke vil. Det som blir sagt, hører hjemme her i kveld, og skal ikke sies videre til andre. Kan vi være enige om det? Ikke fordi det er hemmelig, men for at dere skal være trygge på at ingen forteller videre noe du har sagt, og tar det ut av sin sammenheng.</w:t>
      </w:r>
    </w:p>
    <w:p w:rsidR="00BF5AFC" w:rsidRPr="00FF081C" w:rsidRDefault="00BF5AFC" w:rsidP="00BF5AFC">
      <w:r w:rsidRPr="00FF081C">
        <w:t>Dere skal ikke godta alt det jeg sier bare fordi jeg er voksen og står her foran – vær gjerne uenig med meg! Jeg kan ikke vite hvordan det er å være deg. Vis respekt for de andre og deres meninger.</w:t>
      </w:r>
    </w:p>
    <w:p w:rsidR="003527B9" w:rsidRDefault="003527B9" w:rsidP="00FF0C8B">
      <w:pPr>
        <w:pStyle w:val="Body1"/>
        <w:rPr>
          <w:rFonts w:asciiTheme="minorHAnsi" w:hAnsiTheme="minorHAnsi" w:cs="Calibri"/>
          <w:i/>
          <w:szCs w:val="24"/>
        </w:rPr>
      </w:pPr>
    </w:p>
    <w:p w:rsidR="003527B9" w:rsidRPr="00F23500" w:rsidRDefault="003527B9" w:rsidP="003527B9">
      <w:pPr>
        <w:pStyle w:val="Overskrift2"/>
        <w:rPr>
          <w:i/>
        </w:rPr>
      </w:pPr>
      <w:r>
        <w:t>EVENTUELT M</w:t>
      </w:r>
      <w:r w:rsidRPr="00F23500">
        <w:t>åltid</w:t>
      </w:r>
    </w:p>
    <w:p w:rsidR="003527B9" w:rsidRPr="00F23500" w:rsidRDefault="003527B9" w:rsidP="003527B9">
      <w:pPr>
        <w:rPr>
          <w:rFonts w:eastAsia="Times New Roman"/>
          <w:i/>
          <w:color w:val="808080"/>
          <w:lang w:bidi="x-none"/>
        </w:rPr>
      </w:pPr>
      <w:r w:rsidRPr="00A734D8">
        <w:t xml:space="preserve">Hvis man vil ha måltid som en del av opplegget, kan dette </w:t>
      </w:r>
      <w:proofErr w:type="spellStart"/>
      <w:r w:rsidRPr="00A734D8">
        <w:t>f.eks</w:t>
      </w:r>
      <w:proofErr w:type="spellEnd"/>
      <w:r w:rsidRPr="00A734D8">
        <w:t xml:space="preserve"> gjøres her. Måltidet kan enten lages sammen av deltakerne eller forberedes på forhånd.</w:t>
      </w:r>
    </w:p>
    <w:p w:rsidR="003527B9" w:rsidRPr="00FF0C8B" w:rsidRDefault="003527B9" w:rsidP="00FF0C8B">
      <w:pPr>
        <w:pStyle w:val="Body1"/>
        <w:rPr>
          <w:rFonts w:asciiTheme="minorHAnsi" w:hAnsiTheme="minorHAnsi" w:cs="Calibri"/>
          <w:i/>
          <w:szCs w:val="24"/>
        </w:rPr>
      </w:pPr>
    </w:p>
    <w:p w:rsidR="00FF0C8B" w:rsidRPr="00FF0C8B" w:rsidRDefault="003527B9" w:rsidP="003527B9">
      <w:pPr>
        <w:pStyle w:val="Overskrift1"/>
        <w:pBdr>
          <w:bottom w:val="single" w:sz="24" w:space="1" w:color="F0A22E" w:themeColor="accent1"/>
        </w:pBdr>
      </w:pPr>
      <w:r>
        <w:t xml:space="preserve">INTRODUKSJON TIL TEMAET </w:t>
      </w:r>
    </w:p>
    <w:p w:rsidR="003527B9" w:rsidRDefault="00C74B8D" w:rsidP="003527B9">
      <w:r>
        <w:t xml:space="preserve">Vis et filmklipp, en sang eller bilder som utgangspunkt for refleksjon og samtale. </w:t>
      </w:r>
    </w:p>
    <w:p w:rsidR="00BF5AFC" w:rsidRDefault="00BF5AFC" w:rsidP="00BF5AFC">
      <w:pPr>
        <w:pStyle w:val="Overskrift2"/>
      </w:pPr>
      <w:r>
        <w:t>Film</w:t>
      </w:r>
    </w:p>
    <w:p w:rsidR="00BF5AFC" w:rsidRDefault="00BF5AFC" w:rsidP="00BF5AFC">
      <w:r>
        <w:lastRenderedPageBreak/>
        <w:t xml:space="preserve">Velg én av filmene fra nettsiden </w:t>
      </w:r>
      <w:r>
        <w:t>suntogsant.no som introduksjon:</w:t>
      </w:r>
    </w:p>
    <w:p w:rsidR="00BF5AFC" w:rsidRDefault="00BF5AFC" w:rsidP="00BF5AFC">
      <w:pPr>
        <w:pStyle w:val="Listeavsnitt"/>
        <w:numPr>
          <w:ilvl w:val="0"/>
          <w:numId w:val="10"/>
        </w:numPr>
      </w:pPr>
      <w:r>
        <w:t>http://suntogsant.no/kursdeler/festfilm/</w:t>
      </w:r>
    </w:p>
    <w:p w:rsidR="00BF5AFC" w:rsidRDefault="00BF5AFC" w:rsidP="00BF5AFC">
      <w:pPr>
        <w:pStyle w:val="Listeavsnitt"/>
        <w:numPr>
          <w:ilvl w:val="0"/>
          <w:numId w:val="10"/>
        </w:numPr>
      </w:pPr>
      <w:r>
        <w:t xml:space="preserve">http://suntogsant.no/kursdeler/film-om-makt-og-myter/ </w:t>
      </w:r>
    </w:p>
    <w:p w:rsidR="00BF5AFC" w:rsidRDefault="00BF5AFC" w:rsidP="00BF5AFC">
      <w:pPr>
        <w:pStyle w:val="Listeavsnitt"/>
        <w:numPr>
          <w:ilvl w:val="0"/>
          <w:numId w:val="10"/>
        </w:numPr>
      </w:pPr>
      <w:r>
        <w:t xml:space="preserve">http://suntogsant.no/kursdeler/film-om-idoler-og-idealer-med-sporsmal/ </w:t>
      </w:r>
    </w:p>
    <w:p w:rsidR="00BF5AFC" w:rsidRDefault="00BF5AFC" w:rsidP="00BF5AFC">
      <w:pPr>
        <w:pStyle w:val="Listeavsnitt"/>
        <w:numPr>
          <w:ilvl w:val="0"/>
          <w:numId w:val="10"/>
        </w:numPr>
      </w:pPr>
      <w:r>
        <w:t>http://suntogsant.no/</w:t>
      </w:r>
      <w:r>
        <w:t xml:space="preserve">kursdeler/film-venner-og-valg/ </w:t>
      </w:r>
    </w:p>
    <w:p w:rsidR="001D106C" w:rsidRDefault="00BF5AFC" w:rsidP="00BF5AFC">
      <w:r>
        <w:t>Eventuelt kan du plukke ut deler av dette foredraget:</w:t>
      </w:r>
      <w:r>
        <w:t xml:space="preserve"> </w:t>
      </w:r>
      <w:r>
        <w:t xml:space="preserve">http://suntogsant.no/kursdeler/innledning-om-seksualitet/ </w:t>
      </w:r>
      <w:r>
        <w:tab/>
        <w:t xml:space="preserve">              </w:t>
      </w:r>
      <w:r w:rsidR="00AB7D68">
        <w:t xml:space="preserve">            </w:t>
      </w:r>
    </w:p>
    <w:p w:rsidR="00BF5AFC" w:rsidRPr="00FF0C8B" w:rsidRDefault="00BF5AFC" w:rsidP="00BF5AFC"/>
    <w:p w:rsidR="004A19C4" w:rsidRDefault="003527B9" w:rsidP="00BF5AFC">
      <w:pPr>
        <w:pStyle w:val="Overskrift4"/>
      </w:pPr>
      <w:r w:rsidRPr="003527B9">
        <w:t>Hvis man startet samlet, kan man gå i grupper nå</w:t>
      </w:r>
    </w:p>
    <w:p w:rsidR="00AB7D68" w:rsidRPr="003527B9" w:rsidRDefault="00AB7D68" w:rsidP="003527B9"/>
    <w:p w:rsidR="00FF0C8B" w:rsidRPr="003527B9" w:rsidRDefault="003527B9" w:rsidP="003527B9">
      <w:pPr>
        <w:pStyle w:val="Overskrift1"/>
      </w:pPr>
      <w:r>
        <w:t>PRAKTISK OPPGAVE</w:t>
      </w:r>
    </w:p>
    <w:p w:rsidR="00FF0C8B" w:rsidRDefault="00C74B8D" w:rsidP="003527B9">
      <w:pPr>
        <w:rPr>
          <w:rFonts w:cs="Calibri"/>
          <w:szCs w:val="24"/>
        </w:rPr>
      </w:pPr>
      <w:r>
        <w:t>En gruppeoppgave/</w:t>
      </w:r>
      <w:r w:rsidR="003527B9" w:rsidRPr="003527B9">
        <w:t xml:space="preserve">konkurranse for å </w:t>
      </w:r>
      <w:r>
        <w:t>varme opp</w:t>
      </w:r>
      <w:r w:rsidR="003527B9" w:rsidRPr="003527B9">
        <w:t xml:space="preserve"> gruppen og komme i gang med temaet. </w:t>
      </w:r>
      <w:r>
        <w:rPr>
          <w:rFonts w:cs="Calibri"/>
          <w:szCs w:val="24"/>
        </w:rPr>
        <w:t xml:space="preserve">Velg en eller flere oppgaver. </w:t>
      </w:r>
    </w:p>
    <w:p w:rsidR="0012325C" w:rsidRDefault="0012325C" w:rsidP="003527B9">
      <w:pPr>
        <w:rPr>
          <w:rFonts w:cs="Calibri"/>
          <w:szCs w:val="24"/>
        </w:rPr>
      </w:pPr>
    </w:p>
    <w:p w:rsidR="00BF5AFC" w:rsidRPr="00BF5AFC" w:rsidRDefault="00BF5AFC" w:rsidP="00BF5AFC">
      <w:pPr>
        <w:pStyle w:val="Overskrift2"/>
        <w:rPr>
          <w:rFonts w:eastAsia="Times New Roman"/>
        </w:rPr>
      </w:pPr>
      <w:r w:rsidRPr="00BF5AFC">
        <w:rPr>
          <w:rFonts w:eastAsia="Times New Roman"/>
        </w:rPr>
        <w:t>Øvelse 1: Hva betyr det at seksuell lavalder i Norge er 16 år?</w:t>
      </w:r>
    </w:p>
    <w:p w:rsidR="00BF5AFC" w:rsidRPr="00BF5AFC" w:rsidRDefault="00BF5AFC" w:rsidP="00BF5AFC">
      <w:pPr>
        <w:rPr>
          <w:rFonts w:eastAsia="Times New Roman"/>
          <w:lang w:bidi="x-none"/>
        </w:rPr>
      </w:pPr>
      <w:r w:rsidRPr="00BF5AFC">
        <w:rPr>
          <w:rFonts w:eastAsia="Times New Roman"/>
          <w:lang w:bidi="x-none"/>
        </w:rPr>
        <w:t>Her er det fire svaralternativer. Du kan ha ett svaralternativ i hvert hjørne av rommet, og så går deltakerne til det hjørnet som de tror er rett svaralternativ.</w:t>
      </w:r>
    </w:p>
    <w:p w:rsidR="00BF5AFC" w:rsidRPr="00BF5AFC" w:rsidRDefault="00BF5AFC" w:rsidP="00BF5AFC">
      <w:pPr>
        <w:pStyle w:val="Listeavsnitt"/>
        <w:numPr>
          <w:ilvl w:val="0"/>
          <w:numId w:val="11"/>
        </w:numPr>
        <w:rPr>
          <w:rFonts w:eastAsia="Times New Roman"/>
          <w:lang w:bidi="x-none"/>
        </w:rPr>
      </w:pPr>
      <w:r w:rsidRPr="00BF5AFC">
        <w:rPr>
          <w:rFonts w:eastAsia="Times New Roman"/>
          <w:lang w:bidi="x-none"/>
        </w:rPr>
        <w:t>At du kan bli satt i fengsel hvis du ligger med noen før du fyller 16 år</w:t>
      </w:r>
    </w:p>
    <w:p w:rsidR="00BF5AFC" w:rsidRPr="00BF5AFC" w:rsidRDefault="00BF5AFC" w:rsidP="00BF5AFC">
      <w:pPr>
        <w:pStyle w:val="Listeavsnitt"/>
        <w:numPr>
          <w:ilvl w:val="0"/>
          <w:numId w:val="11"/>
        </w:numPr>
        <w:rPr>
          <w:rFonts w:eastAsia="Times New Roman"/>
          <w:lang w:bidi="x-none"/>
        </w:rPr>
      </w:pPr>
      <w:r w:rsidRPr="00BF5AFC">
        <w:rPr>
          <w:rFonts w:eastAsia="Times New Roman"/>
          <w:lang w:bidi="x-none"/>
        </w:rPr>
        <w:t>At det ikke er lov å ha sex med noen som er under 16 år</w:t>
      </w:r>
    </w:p>
    <w:p w:rsidR="00BF5AFC" w:rsidRPr="00BF5AFC" w:rsidRDefault="00BF5AFC" w:rsidP="00BF5AFC">
      <w:pPr>
        <w:pStyle w:val="Listeavsnitt"/>
        <w:numPr>
          <w:ilvl w:val="0"/>
          <w:numId w:val="11"/>
        </w:numPr>
        <w:rPr>
          <w:rFonts w:eastAsia="Times New Roman"/>
          <w:lang w:bidi="x-none"/>
        </w:rPr>
      </w:pPr>
      <w:r w:rsidRPr="00BF5AFC">
        <w:rPr>
          <w:rFonts w:eastAsia="Times New Roman"/>
          <w:lang w:bidi="x-none"/>
        </w:rPr>
        <w:t>At det ikke er lov for to som ikke er fylt 16 år å ha sex med hverandre</w:t>
      </w:r>
    </w:p>
    <w:p w:rsidR="00BF5AFC" w:rsidRPr="00BF5AFC" w:rsidRDefault="00BF5AFC" w:rsidP="00BF5AFC">
      <w:pPr>
        <w:pStyle w:val="Listeavsnitt"/>
        <w:numPr>
          <w:ilvl w:val="0"/>
          <w:numId w:val="11"/>
        </w:numPr>
        <w:rPr>
          <w:rFonts w:eastAsia="Times New Roman"/>
          <w:lang w:bidi="x-none"/>
        </w:rPr>
      </w:pPr>
      <w:r w:rsidRPr="00BF5AFC">
        <w:rPr>
          <w:rFonts w:eastAsia="Times New Roman"/>
          <w:lang w:bidi="x-none"/>
        </w:rPr>
        <w:t>At du bør begynne å ha sex når du er 16 år</w:t>
      </w:r>
    </w:p>
    <w:p w:rsidR="00BF5AFC" w:rsidRPr="00BF5AFC" w:rsidRDefault="00BF5AFC" w:rsidP="00BF5AFC">
      <w:pPr>
        <w:rPr>
          <w:rFonts w:eastAsia="Times New Roman"/>
          <w:iCs/>
          <w:lang w:bidi="x-none"/>
        </w:rPr>
      </w:pPr>
      <w:r w:rsidRPr="00BF5AFC">
        <w:rPr>
          <w:rFonts w:eastAsia="Times New Roman"/>
          <w:iCs/>
          <w:lang w:bidi="x-none"/>
        </w:rPr>
        <w:t xml:space="preserve">Spørsmål til oppfølging: </w:t>
      </w:r>
    </w:p>
    <w:p w:rsidR="00BF5AFC" w:rsidRPr="00BF5AFC" w:rsidRDefault="00BF5AFC" w:rsidP="00BF5AFC">
      <w:pPr>
        <w:rPr>
          <w:rFonts w:eastAsia="Times New Roman"/>
          <w:lang w:bidi="x-none"/>
        </w:rPr>
      </w:pPr>
      <w:r w:rsidRPr="00BF5AFC">
        <w:rPr>
          <w:rFonts w:eastAsia="Times New Roman"/>
          <w:lang w:bidi="x-none"/>
        </w:rPr>
        <w:t>Her er både svaralternativ to og tre riktige forståelser av loven. Var det noen som ble overrasket over det? Hvorfor / hvorfor ikke? Snakk sammen om det to og to.</w:t>
      </w:r>
    </w:p>
    <w:p w:rsidR="00BF5AFC" w:rsidRPr="00BF5AFC" w:rsidRDefault="00BF5AFC" w:rsidP="00BF5AFC">
      <w:pPr>
        <w:rPr>
          <w:rFonts w:eastAsia="Times New Roman"/>
          <w:iCs/>
          <w:lang w:bidi="x-none"/>
        </w:rPr>
      </w:pPr>
      <w:r w:rsidRPr="00BF5AFC">
        <w:rPr>
          <w:rFonts w:eastAsia="Times New Roman"/>
          <w:iCs/>
          <w:lang w:bidi="x-none"/>
        </w:rPr>
        <w:t xml:space="preserve">Forslag til utfyllende kommentarer fra leder: </w:t>
      </w:r>
    </w:p>
    <w:p w:rsidR="00BF5AFC" w:rsidRPr="00BF5AFC" w:rsidRDefault="00BF5AFC" w:rsidP="00BF5AFC">
      <w:pPr>
        <w:rPr>
          <w:rFonts w:eastAsia="Times New Roman"/>
          <w:lang w:bidi="x-none"/>
        </w:rPr>
      </w:pPr>
      <w:r w:rsidRPr="00BF5AFC">
        <w:rPr>
          <w:rFonts w:eastAsia="Times New Roman"/>
          <w:lang w:bidi="x-none"/>
        </w:rPr>
        <w:t xml:space="preserve">Loven er til for å si at man ikke er klar for å ha sex før en fyller 16 år, og for å beskytte barn mot sexpress. Seksuelle overgrep kan skje med alle, og alle kan være en overgriper, selv om de ikke mente det sånn. En person på 16 år </w:t>
      </w:r>
      <w:r w:rsidRPr="00BF5AFC">
        <w:rPr>
          <w:rFonts w:eastAsia="Times New Roman"/>
          <w:i/>
          <w:lang w:bidi="x-none"/>
        </w:rPr>
        <w:t>kan</w:t>
      </w:r>
      <w:r w:rsidRPr="00BF5AFC">
        <w:rPr>
          <w:rFonts w:eastAsia="Times New Roman"/>
          <w:lang w:bidi="x-none"/>
        </w:rPr>
        <w:t xml:space="preserve"> bli straffet for å ha sex med mindreårige, men her er det mange forhold som spiller inn, som hvor stor aldersforskjellen er og hvordan relasjonen mellom de to er. Loven er strengere når det gjelder barn under 14 år. Det er ingen unnskyldning at den andre har løyet på sin egen alder.</w:t>
      </w:r>
    </w:p>
    <w:p w:rsidR="00BF5AFC" w:rsidRDefault="00BF5AFC" w:rsidP="00BF5AFC">
      <w:pPr>
        <w:rPr>
          <w:rFonts w:eastAsia="Times New Roman"/>
          <w:lang w:bidi="x-none"/>
        </w:rPr>
      </w:pPr>
      <w:r w:rsidRPr="00BF5AFC">
        <w:rPr>
          <w:rFonts w:eastAsia="Times New Roman"/>
          <w:lang w:bidi="x-none"/>
        </w:rPr>
        <w:t xml:space="preserve">Finn mer informasjon her: </w:t>
      </w:r>
      <w:hyperlink r:id="rId11" w:history="1">
        <w:r w:rsidRPr="00BF5AFC">
          <w:rPr>
            <w:rStyle w:val="Hyperkobling"/>
            <w:rFonts w:eastAsia="Times New Roman"/>
            <w:lang w:bidi="x-none"/>
          </w:rPr>
          <w:t>http://suntogsant.no/2014/11/seksuell-lavalder/</w:t>
        </w:r>
      </w:hyperlink>
      <w:r w:rsidRPr="00BF5AFC">
        <w:rPr>
          <w:rFonts w:eastAsia="Times New Roman"/>
          <w:lang w:bidi="x-none"/>
        </w:rPr>
        <w:t xml:space="preserve"> </w:t>
      </w:r>
    </w:p>
    <w:p w:rsidR="00BF5AFC" w:rsidRPr="00BF5AFC" w:rsidRDefault="00BF5AFC" w:rsidP="00BF5AFC">
      <w:pPr>
        <w:rPr>
          <w:rFonts w:eastAsia="Times New Roman"/>
          <w:lang w:bidi="x-none"/>
        </w:rPr>
      </w:pPr>
    </w:p>
    <w:p w:rsidR="00BF5AFC" w:rsidRPr="00BF5AFC" w:rsidRDefault="00BF5AFC" w:rsidP="00BF5AFC">
      <w:pPr>
        <w:pStyle w:val="Overskrift2"/>
        <w:rPr>
          <w:rFonts w:eastAsia="Times New Roman"/>
        </w:rPr>
      </w:pPr>
      <w:r w:rsidRPr="00BF5AFC">
        <w:rPr>
          <w:rFonts w:eastAsia="Times New Roman"/>
        </w:rPr>
        <w:t>Øvelse 2: STOPP-øvelsen</w:t>
      </w:r>
    </w:p>
    <w:p w:rsidR="00BF5AFC" w:rsidRDefault="00BF5AFC" w:rsidP="00BF5AFC">
      <w:pPr>
        <w:rPr>
          <w:rFonts w:eastAsia="Times New Roman"/>
          <w:lang w:bidi="x-none"/>
        </w:rPr>
      </w:pPr>
      <w:r w:rsidRPr="00BF5AFC">
        <w:rPr>
          <w:rFonts w:eastAsia="Times New Roman"/>
          <w:lang w:bidi="x-none"/>
        </w:rPr>
        <w:lastRenderedPageBreak/>
        <w:t xml:space="preserve">En utfyllende beskrivelse av øvelsen finnes </w:t>
      </w:r>
      <w:proofErr w:type="gramStart"/>
      <w:r w:rsidRPr="00BF5AFC">
        <w:rPr>
          <w:rFonts w:eastAsia="Times New Roman"/>
          <w:lang w:bidi="x-none"/>
        </w:rPr>
        <w:t>her:</w:t>
      </w:r>
      <w:r w:rsidRPr="00BF5AFC">
        <w:rPr>
          <w:rFonts w:eastAsia="Times New Roman"/>
          <w:lang w:bidi="x-none"/>
        </w:rPr>
        <w:br/>
      </w:r>
      <w:hyperlink r:id="rId12" w:history="1">
        <w:r w:rsidRPr="00BF5AFC">
          <w:rPr>
            <w:rStyle w:val="Hyperkobling"/>
            <w:rFonts w:eastAsia="Times New Roman"/>
            <w:lang w:bidi="x-none"/>
          </w:rPr>
          <w:t>http://suntogsant.no/wp-content/uploads/2014/10/Stoppøvelsen.pdf</w:t>
        </w:r>
        <w:proofErr w:type="gramEnd"/>
      </w:hyperlink>
      <w:r w:rsidRPr="00BF5AFC">
        <w:rPr>
          <w:rFonts w:eastAsia="Times New Roman"/>
          <w:lang w:bidi="x-none"/>
        </w:rPr>
        <w:t xml:space="preserve"> </w:t>
      </w:r>
    </w:p>
    <w:p w:rsidR="0012325C" w:rsidRPr="00BF5AFC" w:rsidRDefault="0012325C" w:rsidP="00BF5AFC">
      <w:pPr>
        <w:rPr>
          <w:rFonts w:eastAsia="Times New Roman"/>
          <w:lang w:bidi="x-none"/>
        </w:rPr>
      </w:pPr>
      <w:bookmarkStart w:id="0" w:name="_GoBack"/>
      <w:bookmarkEnd w:id="0"/>
    </w:p>
    <w:p w:rsidR="00BF5AFC" w:rsidRPr="00BF5AFC" w:rsidRDefault="00BF5AFC" w:rsidP="00BF5AFC">
      <w:pPr>
        <w:pStyle w:val="Overskrift2"/>
        <w:rPr>
          <w:rFonts w:eastAsia="Times New Roman"/>
        </w:rPr>
      </w:pPr>
      <w:r w:rsidRPr="00BF5AFC">
        <w:rPr>
          <w:rFonts w:eastAsia="Times New Roman"/>
        </w:rPr>
        <w:t xml:space="preserve">Øvelse 3: </w:t>
      </w:r>
      <w:proofErr w:type="spellStart"/>
      <w:r w:rsidRPr="00BF5AFC">
        <w:rPr>
          <w:rFonts w:eastAsia="Times New Roman"/>
        </w:rPr>
        <w:t>Vote</w:t>
      </w:r>
      <w:proofErr w:type="spellEnd"/>
      <w:r w:rsidRPr="00BF5AFC">
        <w:rPr>
          <w:rFonts w:eastAsia="Times New Roman"/>
        </w:rPr>
        <w:t xml:space="preserve"> </w:t>
      </w:r>
      <w:proofErr w:type="spellStart"/>
      <w:r w:rsidRPr="00BF5AFC">
        <w:rPr>
          <w:rFonts w:eastAsia="Times New Roman"/>
        </w:rPr>
        <w:t>with</w:t>
      </w:r>
      <w:proofErr w:type="spellEnd"/>
      <w:r w:rsidRPr="00BF5AFC">
        <w:rPr>
          <w:rFonts w:eastAsia="Times New Roman"/>
        </w:rPr>
        <w:t xml:space="preserve"> </w:t>
      </w:r>
      <w:proofErr w:type="spellStart"/>
      <w:r w:rsidRPr="00BF5AFC">
        <w:rPr>
          <w:rFonts w:eastAsia="Times New Roman"/>
        </w:rPr>
        <w:t>your</w:t>
      </w:r>
      <w:proofErr w:type="spellEnd"/>
      <w:r w:rsidRPr="00BF5AFC">
        <w:rPr>
          <w:rFonts w:eastAsia="Times New Roman"/>
        </w:rPr>
        <w:t xml:space="preserve"> feet</w:t>
      </w:r>
    </w:p>
    <w:p w:rsidR="00BF5AFC" w:rsidRPr="00BF5AFC" w:rsidRDefault="00BF5AFC" w:rsidP="00BF5AFC">
      <w:pPr>
        <w:rPr>
          <w:rFonts w:eastAsia="Times New Roman"/>
          <w:lang w:bidi="x-none"/>
        </w:rPr>
      </w:pPr>
      <w:r w:rsidRPr="00BF5AFC">
        <w:rPr>
          <w:rFonts w:eastAsia="Times New Roman"/>
          <w:lang w:bidi="x-none"/>
        </w:rPr>
        <w:t xml:space="preserve">Alle står midt på gulvet. Én side av rommet er ja/ enig og den andre siden nei/uenig. Begynn gjerne med en enkel påstand som: Cola er bedre enn solo, eller </w:t>
      </w:r>
      <w:proofErr w:type="spellStart"/>
      <w:r w:rsidRPr="00BF5AFC">
        <w:rPr>
          <w:rFonts w:eastAsia="Times New Roman"/>
          <w:lang w:bidi="x-none"/>
        </w:rPr>
        <w:t>Nugatti</w:t>
      </w:r>
      <w:proofErr w:type="spellEnd"/>
      <w:r w:rsidRPr="00BF5AFC">
        <w:rPr>
          <w:rFonts w:eastAsia="Times New Roman"/>
          <w:lang w:bidi="x-none"/>
        </w:rPr>
        <w:t xml:space="preserve"> er bedre enn </w:t>
      </w:r>
      <w:proofErr w:type="spellStart"/>
      <w:r w:rsidRPr="00BF5AFC">
        <w:rPr>
          <w:rFonts w:eastAsia="Times New Roman"/>
          <w:lang w:bidi="x-none"/>
        </w:rPr>
        <w:t>sjokade</w:t>
      </w:r>
      <w:proofErr w:type="spellEnd"/>
      <w:r w:rsidRPr="00BF5AFC">
        <w:rPr>
          <w:rFonts w:eastAsia="Times New Roman"/>
          <w:lang w:bidi="x-none"/>
        </w:rPr>
        <w:t>. Hver tydelig på at det ikke finnes et «rett» svar på denne oppgaven, poenget er å få frem diskusjonen. Når man har valgt side, går man sammen to og to eller tre og tre og diskuterer påstanden, så kan man utfordre noen fra hver side til å si høyt hva man snakket om.</w:t>
      </w:r>
    </w:p>
    <w:p w:rsidR="00BF5AFC" w:rsidRPr="00BF5AFC" w:rsidRDefault="00BF5AFC" w:rsidP="00BF5AFC">
      <w:pPr>
        <w:rPr>
          <w:rFonts w:eastAsia="Times New Roman"/>
          <w:lang w:bidi="x-none"/>
        </w:rPr>
      </w:pPr>
      <w:r w:rsidRPr="00BF5AFC">
        <w:rPr>
          <w:rFonts w:eastAsia="Times New Roman"/>
          <w:lang w:bidi="x-none"/>
        </w:rPr>
        <w:t>Forslag til påstander:</w:t>
      </w:r>
    </w:p>
    <w:p w:rsidR="00BF5AFC" w:rsidRDefault="00BF5AFC" w:rsidP="00BF5AFC">
      <w:pPr>
        <w:pStyle w:val="Listeavsnitt"/>
        <w:numPr>
          <w:ilvl w:val="0"/>
          <w:numId w:val="12"/>
        </w:numPr>
        <w:rPr>
          <w:rFonts w:eastAsia="Times New Roman"/>
          <w:lang w:bidi="x-none"/>
        </w:rPr>
      </w:pPr>
      <w:r w:rsidRPr="00BF5AFC">
        <w:rPr>
          <w:rFonts w:eastAsia="Times New Roman"/>
          <w:lang w:bidi="x-none"/>
        </w:rPr>
        <w:t>Jeg har fått go</w:t>
      </w:r>
      <w:r>
        <w:rPr>
          <w:rFonts w:eastAsia="Times New Roman"/>
          <w:lang w:bidi="x-none"/>
        </w:rPr>
        <w:t>d seksualundervisning på skolen</w:t>
      </w:r>
    </w:p>
    <w:p w:rsidR="00BF5AFC" w:rsidRDefault="00BF5AFC" w:rsidP="00BF5AFC">
      <w:pPr>
        <w:pStyle w:val="Listeavsnitt"/>
        <w:numPr>
          <w:ilvl w:val="0"/>
          <w:numId w:val="12"/>
        </w:numPr>
        <w:rPr>
          <w:rFonts w:eastAsia="Times New Roman"/>
          <w:lang w:bidi="x-none"/>
        </w:rPr>
      </w:pPr>
      <w:r w:rsidRPr="00BF5AFC">
        <w:rPr>
          <w:rFonts w:eastAsia="Times New Roman"/>
          <w:lang w:bidi="x-none"/>
        </w:rPr>
        <w:t>Det er verre å kalle en jent</w:t>
      </w:r>
      <w:r>
        <w:rPr>
          <w:rFonts w:eastAsia="Times New Roman"/>
          <w:lang w:bidi="x-none"/>
        </w:rPr>
        <w:t>e hore enn å kalle en gutt homo</w:t>
      </w:r>
    </w:p>
    <w:p w:rsidR="00BF5AFC" w:rsidRDefault="00BF5AFC" w:rsidP="00BF5AFC">
      <w:pPr>
        <w:pStyle w:val="Listeavsnitt"/>
        <w:numPr>
          <w:ilvl w:val="0"/>
          <w:numId w:val="12"/>
        </w:numPr>
        <w:rPr>
          <w:rFonts w:eastAsia="Times New Roman"/>
          <w:lang w:bidi="x-none"/>
        </w:rPr>
      </w:pPr>
      <w:r w:rsidRPr="00BF5AFC">
        <w:rPr>
          <w:rFonts w:eastAsia="Times New Roman"/>
          <w:lang w:bidi="x-none"/>
        </w:rPr>
        <w:t>Det er greit å dele bilder a</w:t>
      </w:r>
      <w:r>
        <w:rPr>
          <w:rFonts w:eastAsia="Times New Roman"/>
          <w:lang w:bidi="x-none"/>
        </w:rPr>
        <w:t>v andre uten å spørre dem først</w:t>
      </w:r>
    </w:p>
    <w:p w:rsidR="00BF5AFC" w:rsidRDefault="00BF5AFC" w:rsidP="00BF5AFC">
      <w:pPr>
        <w:pStyle w:val="Listeavsnitt"/>
        <w:numPr>
          <w:ilvl w:val="0"/>
          <w:numId w:val="12"/>
        </w:numPr>
        <w:rPr>
          <w:rFonts w:eastAsia="Times New Roman"/>
          <w:lang w:bidi="x-none"/>
        </w:rPr>
      </w:pPr>
      <w:r w:rsidRPr="00BF5AFC">
        <w:rPr>
          <w:rFonts w:eastAsia="Times New Roman"/>
          <w:lang w:bidi="x-none"/>
        </w:rPr>
        <w:t>Det er greit å drikke alkoh</w:t>
      </w:r>
      <w:r>
        <w:rPr>
          <w:rFonts w:eastAsia="Times New Roman"/>
          <w:lang w:bidi="x-none"/>
        </w:rPr>
        <w:t>ol, selv om en er under 18 år</w:t>
      </w:r>
    </w:p>
    <w:p w:rsidR="00BF5AFC" w:rsidRDefault="00BF5AFC" w:rsidP="00BF5AFC">
      <w:pPr>
        <w:pStyle w:val="Listeavsnitt"/>
        <w:numPr>
          <w:ilvl w:val="0"/>
          <w:numId w:val="12"/>
        </w:numPr>
        <w:rPr>
          <w:rFonts w:eastAsia="Times New Roman"/>
          <w:lang w:bidi="x-none"/>
        </w:rPr>
      </w:pPr>
      <w:r w:rsidRPr="00BF5AFC">
        <w:rPr>
          <w:rFonts w:eastAsia="Times New Roman"/>
          <w:lang w:bidi="x-none"/>
        </w:rPr>
        <w:t xml:space="preserve">Det skaper god stemning når ledere flørter </w:t>
      </w:r>
      <w:r>
        <w:rPr>
          <w:rFonts w:eastAsia="Times New Roman"/>
          <w:lang w:bidi="x-none"/>
        </w:rPr>
        <w:t xml:space="preserve">med hverandre og med deltakere </w:t>
      </w:r>
    </w:p>
    <w:p w:rsidR="00BF5AFC" w:rsidRDefault="00BF5AFC" w:rsidP="001B2A75">
      <w:pPr>
        <w:pStyle w:val="Listeavsnitt"/>
        <w:numPr>
          <w:ilvl w:val="0"/>
          <w:numId w:val="12"/>
        </w:numPr>
        <w:rPr>
          <w:rFonts w:eastAsia="Times New Roman"/>
          <w:lang w:bidi="x-none"/>
        </w:rPr>
      </w:pPr>
      <w:r w:rsidRPr="00BF5AFC">
        <w:rPr>
          <w:rFonts w:eastAsia="Times New Roman"/>
          <w:lang w:bidi="x-none"/>
        </w:rPr>
        <w:t>Ledere og medlemmer kan være venner på fritiden</w:t>
      </w:r>
    </w:p>
    <w:p w:rsidR="00BF5AFC" w:rsidRPr="00BF5AFC" w:rsidRDefault="00BF5AFC" w:rsidP="00BF5AFC">
      <w:pPr>
        <w:rPr>
          <w:rFonts w:eastAsia="Times New Roman"/>
          <w:lang w:bidi="x-none"/>
        </w:rPr>
      </w:pPr>
    </w:p>
    <w:p w:rsidR="003527B9" w:rsidRPr="003527B9" w:rsidRDefault="003527B9" w:rsidP="003527B9">
      <w:pPr>
        <w:pStyle w:val="Overskrift1"/>
      </w:pPr>
      <w:r>
        <w:t>SAMTALE</w:t>
      </w:r>
    </w:p>
    <w:p w:rsidR="00A512B3" w:rsidRDefault="00C74B8D" w:rsidP="003527B9">
      <w:r>
        <w:t xml:space="preserve">Samtale, gjerne med utgangspunkt i bibeltekster eller alle livsnære spørsmål. </w:t>
      </w:r>
    </w:p>
    <w:p w:rsidR="00BF5AFC" w:rsidRDefault="00BF5AFC" w:rsidP="003527B9"/>
    <w:p w:rsidR="00BF5AFC" w:rsidRPr="00BF5AFC" w:rsidRDefault="00BF5AFC" w:rsidP="00BF5AFC">
      <w:pPr>
        <w:pStyle w:val="Overskrift2"/>
      </w:pPr>
      <w:r w:rsidRPr="00BF5AFC">
        <w:t>Ti ting å tenke på for unge ledere</w:t>
      </w:r>
    </w:p>
    <w:p w:rsidR="00BF5AFC" w:rsidRPr="00BF5AFC" w:rsidRDefault="00BF5AFC" w:rsidP="00BF5AFC">
      <w:r w:rsidRPr="00BF5AFC">
        <w:br/>
        <w:t xml:space="preserve">Her finner du ti punkter som kan leses opp eller deles ut i gruppen, og som kan være utgangspunkt for samtale. </w:t>
      </w:r>
    </w:p>
    <w:p w:rsidR="00BF5AFC" w:rsidRPr="00BF5AFC" w:rsidRDefault="00BF5AFC" w:rsidP="00BF5AFC">
      <w:hyperlink r:id="rId13" w:history="1">
        <w:r w:rsidRPr="00BF5AFC">
          <w:rPr>
            <w:rStyle w:val="Hyperkobling"/>
          </w:rPr>
          <w:t>http://suntogsant.no/2014/12/ti-ting/</w:t>
        </w:r>
      </w:hyperlink>
      <w:r w:rsidRPr="00BF5AFC">
        <w:t xml:space="preserve"> </w:t>
      </w:r>
    </w:p>
    <w:p w:rsidR="00BF5AFC" w:rsidRPr="00BF5AFC" w:rsidRDefault="00BF5AFC" w:rsidP="00BF5AFC">
      <w:r w:rsidRPr="00BF5AFC">
        <w:t>Bruk gjerne spørsmålene som hører til den filmen dere valgte som introduksjon, eller snakk om øvelsen(e) dere gjorde.</w:t>
      </w:r>
    </w:p>
    <w:p w:rsidR="00BF5AFC" w:rsidRPr="00BF5AFC" w:rsidRDefault="00BF5AFC" w:rsidP="00BF5AFC">
      <w:hyperlink r:id="rId14" w:history="1">
        <w:r w:rsidRPr="00BF5AFC">
          <w:rPr>
            <w:rStyle w:val="Hyperkobling"/>
          </w:rPr>
          <w:t>http://suntogsant.no/kursdeler/festfilm/</w:t>
        </w:r>
      </w:hyperlink>
      <w:r w:rsidRPr="00BF5AFC">
        <w:t xml:space="preserve"> </w:t>
      </w:r>
      <w:r w:rsidRPr="00BF5AFC">
        <w:br/>
      </w:r>
      <w:hyperlink r:id="rId15" w:history="1">
        <w:r w:rsidRPr="00BF5AFC">
          <w:rPr>
            <w:rStyle w:val="Hyperkobling"/>
          </w:rPr>
          <w:t>http://suntogsant.no/kursdeler/film-om-makt-og-myter/</w:t>
        </w:r>
      </w:hyperlink>
      <w:r w:rsidRPr="00BF5AFC">
        <w:t xml:space="preserve"> </w:t>
      </w:r>
      <w:r w:rsidRPr="00BF5AFC">
        <w:br/>
      </w:r>
      <w:hyperlink r:id="rId16" w:history="1">
        <w:r w:rsidRPr="00BF5AFC">
          <w:rPr>
            <w:rStyle w:val="Hyperkobling"/>
          </w:rPr>
          <w:t>http://suntogsant.no/kursdeler/film-om-idoler-og-idealer-med-sporsmal/</w:t>
        </w:r>
      </w:hyperlink>
      <w:r w:rsidRPr="00BF5AFC">
        <w:t xml:space="preserve"> </w:t>
      </w:r>
      <w:r w:rsidRPr="00BF5AFC">
        <w:br/>
      </w:r>
      <w:hyperlink r:id="rId17" w:history="1">
        <w:r w:rsidRPr="00BF5AFC">
          <w:rPr>
            <w:rStyle w:val="Hyperkobling"/>
          </w:rPr>
          <w:t>http://suntogsant.no/kursdeler/film-venner-og-valg/</w:t>
        </w:r>
      </w:hyperlink>
      <w:r w:rsidRPr="00BF5AFC">
        <w:t xml:space="preserve"> </w:t>
      </w:r>
    </w:p>
    <w:p w:rsidR="00BF5AFC" w:rsidRPr="00BF5AFC" w:rsidRDefault="00BF5AFC" w:rsidP="00BF5AFC"/>
    <w:p w:rsidR="00BF5AFC" w:rsidRPr="00BF5AFC" w:rsidRDefault="00BF5AFC" w:rsidP="00BF5AFC">
      <w:pPr>
        <w:pStyle w:val="Overskrift2"/>
      </w:pPr>
      <w:r w:rsidRPr="00BF5AFC">
        <w:t>Makt</w:t>
      </w:r>
      <w:r>
        <w:t xml:space="preserve"> og roller </w:t>
      </w:r>
    </w:p>
    <w:p w:rsidR="00BF5AFC" w:rsidRPr="00BF5AFC" w:rsidRDefault="00BF5AFC" w:rsidP="00BF5AFC">
      <w:r w:rsidRPr="00BF5AFC">
        <w:t xml:space="preserve">Hva er det som gir makt? Lederrolle og egenskaper en har (hvis en f.eks. har et fysisk attraktivt utseende). Hvis en deltaker forelsker seg i en leder, vil det alltid være et element av den rollen en har som er involvert. </w:t>
      </w:r>
    </w:p>
    <w:p w:rsidR="00BF5AFC" w:rsidRPr="00BF5AFC" w:rsidRDefault="00BF5AFC" w:rsidP="00BF5AFC">
      <w:r w:rsidRPr="00BF5AFC">
        <w:t>Lederne må bruke den makten de har på en bevisst måte for å skape et mest mulig inkluderende miljø.</w:t>
      </w:r>
    </w:p>
    <w:p w:rsidR="00BF5AFC" w:rsidRPr="00BF5AFC" w:rsidRDefault="00BF5AFC" w:rsidP="00BF5AFC"/>
    <w:p w:rsidR="00BF5AFC" w:rsidRPr="00BF5AFC" w:rsidRDefault="00BF5AFC" w:rsidP="00BF5AFC">
      <w:pPr>
        <w:pStyle w:val="Overskrift2"/>
      </w:pPr>
      <w:r w:rsidRPr="00BF5AFC">
        <w:t>Quiz om alkohol</w:t>
      </w:r>
    </w:p>
    <w:p w:rsidR="00BF5AFC" w:rsidRPr="00BF5AFC" w:rsidRDefault="00BF5AFC" w:rsidP="00BF5AFC">
      <w:r w:rsidRPr="00BF5AFC">
        <w:t>Et forslag til digital quiz med spørsmål om alkohol finnes her:</w:t>
      </w:r>
    </w:p>
    <w:p w:rsidR="00BF5AFC" w:rsidRPr="00BF5AFC" w:rsidRDefault="00BF5AFC" w:rsidP="00BF5AFC">
      <w:hyperlink r:id="rId18" w:anchor="/k/f6ad1f1f-5bed-4a21-95fa-6f039ef3a353" w:history="1">
        <w:r w:rsidRPr="00BF5AFC">
          <w:rPr>
            <w:rStyle w:val="Hyperkobling"/>
            <w:i/>
          </w:rPr>
          <w:t>https://play.kahoot.it/#/k/f6ad1f1f-5bed-4a21-95fa-6f039ef3a353</w:t>
        </w:r>
      </w:hyperlink>
    </w:p>
    <w:p w:rsidR="00BF5AFC" w:rsidRDefault="00BF5AFC" w:rsidP="00BF5AFC">
      <w:r w:rsidRPr="00BF5AFC">
        <w:t xml:space="preserve">Dette er en quiz med </w:t>
      </w:r>
      <w:proofErr w:type="spellStart"/>
      <w:r w:rsidRPr="00BF5AFC">
        <w:t>faktaspørsmål</w:t>
      </w:r>
      <w:proofErr w:type="spellEnd"/>
      <w:r w:rsidRPr="00BF5AFC">
        <w:t xml:space="preserve"> om alkohol, med fire svaralternativer. Kan brukes som oppsummering av dagens tema. Quizen finnes på </w:t>
      </w:r>
      <w:proofErr w:type="spellStart"/>
      <w:r w:rsidRPr="00BF5AFC">
        <w:t>Kahoot</w:t>
      </w:r>
      <w:proofErr w:type="spellEnd"/>
      <w:r w:rsidRPr="00BF5AFC">
        <w:t xml:space="preserve"> (se lenke), og kan gjennomføres online. Lederen viser quizen på storskjerm, og følger instruksene. Deltakerne bruker hver sin smarttelefon (eller to og to kan spille sammen). De går inn på nettsiden kahoot.it, skriver inn pin-koden som er oppgitt på storskjermen og et kallenavn, og så kan alle se hva de andre har svart. </w:t>
      </w:r>
    </w:p>
    <w:p w:rsidR="00BF5AFC" w:rsidRPr="00BF5AFC" w:rsidRDefault="00BF5AFC" w:rsidP="00BF5AFC">
      <w:r w:rsidRPr="00BF5AFC">
        <w:t>Det gjelder å velge riktig svaralternativ raskest mulig, og senest innen 20 sekunder. Man får poeng underveis, og det kåres en vinner til slutt, ha gjerne en premie. Vi vil råde deg til å kopiere quizen og legge til et lokalt spørsmål, med data fra ungdata.no. Her kan du finne antall ungdommer som har drukket seg beruset det siste året. Still da spørsmålet «hvor mange ungdom har drukket seg beruset i vår kommune?». Tallet på nasjonalt plan i 2014 var 14%.</w:t>
      </w:r>
    </w:p>
    <w:p w:rsidR="00BF5AFC" w:rsidRPr="00BF5AFC" w:rsidRDefault="00BF5AFC" w:rsidP="00BF5AFC"/>
    <w:p w:rsidR="003527B9" w:rsidRPr="003527B9" w:rsidRDefault="003527B9" w:rsidP="003527B9">
      <w:pPr>
        <w:pStyle w:val="Overskrift4"/>
      </w:pPr>
      <w:r w:rsidRPr="003527B9">
        <w:t>hvis man vil avslutte samlet, kan alle gruppene samles nå</w:t>
      </w:r>
    </w:p>
    <w:p w:rsidR="00FF0C8B" w:rsidRPr="00FF0C8B" w:rsidRDefault="00FF0C8B" w:rsidP="00C74B8D"/>
    <w:p w:rsidR="00FF0C8B" w:rsidRPr="00FF0C8B" w:rsidRDefault="003527B9" w:rsidP="003527B9">
      <w:pPr>
        <w:pStyle w:val="Overskrift1"/>
      </w:pPr>
      <w:r>
        <w:t>Avslutning</w:t>
      </w:r>
    </w:p>
    <w:p w:rsidR="00FF0C8B" w:rsidRPr="00FF0C8B" w:rsidRDefault="00FF0C8B" w:rsidP="003527B9">
      <w:r w:rsidRPr="00FF0C8B">
        <w:t>En enkel avslutning med bønn, lystenning og musikk kan se slik ut:</w:t>
      </w:r>
    </w:p>
    <w:p w:rsidR="00FF0C8B" w:rsidRPr="00FF0C8B" w:rsidRDefault="00FF0C8B" w:rsidP="00AB7D68">
      <w:pPr>
        <w:pStyle w:val="Listeavsnitt"/>
        <w:numPr>
          <w:ilvl w:val="0"/>
          <w:numId w:val="2"/>
        </w:numPr>
      </w:pPr>
      <w:r w:rsidRPr="00FF0C8B">
        <w:t>Forberedelse til bønn</w:t>
      </w:r>
    </w:p>
    <w:p w:rsidR="00FF0C8B" w:rsidRPr="00FF0C8B" w:rsidRDefault="00FF0C8B" w:rsidP="00AB7D68">
      <w:pPr>
        <w:pStyle w:val="Listeavsnitt"/>
        <w:numPr>
          <w:ilvl w:val="0"/>
          <w:numId w:val="2"/>
        </w:numPr>
      </w:pPr>
      <w:r w:rsidRPr="00FF0C8B">
        <w:t>Lederen kan spørre deltakerne om hva de vil be om ut fra samlingens tema.</w:t>
      </w:r>
    </w:p>
    <w:p w:rsidR="00FF0C8B" w:rsidRPr="00FF0C8B" w:rsidRDefault="00FF0C8B" w:rsidP="00AB7D68">
      <w:pPr>
        <w:pStyle w:val="Listeavsnitt"/>
        <w:numPr>
          <w:ilvl w:val="0"/>
          <w:numId w:val="2"/>
        </w:numPr>
      </w:pPr>
      <w:r w:rsidRPr="00FF0C8B">
        <w:t>Felles bønn</w:t>
      </w:r>
    </w:p>
    <w:p w:rsidR="00FF0C8B" w:rsidRPr="00FF0C8B" w:rsidRDefault="00FF0C8B" w:rsidP="00AB7D68">
      <w:pPr>
        <w:pStyle w:val="Listeavsnitt"/>
        <w:numPr>
          <w:ilvl w:val="0"/>
          <w:numId w:val="2"/>
        </w:numPr>
      </w:pPr>
      <w:r w:rsidRPr="00FF0C8B">
        <w:t>Lederen ber en felles bønn basert på innspillene ovenfor.</w:t>
      </w:r>
    </w:p>
    <w:p w:rsidR="00FF0C8B" w:rsidRPr="00FF0C8B" w:rsidRDefault="00FF0C8B" w:rsidP="00AB7D68">
      <w:pPr>
        <w:pStyle w:val="Listeavsnitt"/>
        <w:numPr>
          <w:ilvl w:val="0"/>
          <w:numId w:val="2"/>
        </w:numPr>
      </w:pPr>
      <w:r w:rsidRPr="00FF0C8B">
        <w:t>Lystenning og bønn (med musikk)</w:t>
      </w:r>
    </w:p>
    <w:p w:rsidR="00FF0C8B" w:rsidRPr="00FF0C8B" w:rsidRDefault="00FF0C8B" w:rsidP="00AB7D68">
      <w:pPr>
        <w:pStyle w:val="Listeavsnitt"/>
        <w:numPr>
          <w:ilvl w:val="0"/>
          <w:numId w:val="2"/>
        </w:numPr>
      </w:pPr>
      <w:r w:rsidRPr="00FF0C8B">
        <w:t>Her kan deltakerne selv få mulighet til å tenne et lys og be en bønn for noe eller noen som de tenker på.</w:t>
      </w:r>
      <w:r w:rsidR="003527B9">
        <w:t xml:space="preserve"> </w:t>
      </w:r>
      <w:r w:rsidRPr="00FF0C8B">
        <w:t>Bruk innspilt musikk eller syng en sang sammen mens deltakerne tenner lys.</w:t>
      </w:r>
    </w:p>
    <w:p w:rsidR="00FF0C8B" w:rsidRPr="00FF0C8B" w:rsidRDefault="00FF0C8B" w:rsidP="00AB7D68">
      <w:pPr>
        <w:pStyle w:val="Listeavsnitt"/>
        <w:numPr>
          <w:ilvl w:val="0"/>
          <w:numId w:val="2"/>
        </w:numPr>
      </w:pPr>
      <w:r w:rsidRPr="00FF0C8B">
        <w:t>Leder: "La oss be Vår Far/Fader Vår sammen."</w:t>
      </w:r>
    </w:p>
    <w:p w:rsidR="00FF0C8B" w:rsidRPr="00FF0C8B" w:rsidRDefault="00FF0C8B" w:rsidP="00AB7D68">
      <w:pPr>
        <w:pStyle w:val="Listeavsnitt"/>
        <w:numPr>
          <w:ilvl w:val="0"/>
          <w:numId w:val="2"/>
        </w:numPr>
      </w:pPr>
      <w:r w:rsidRPr="00FF0C8B">
        <w:t xml:space="preserve">Alle ber sammen. </w:t>
      </w:r>
    </w:p>
    <w:p w:rsidR="003527B9" w:rsidRDefault="00FF0C8B" w:rsidP="00AB7D68">
      <w:pPr>
        <w:pStyle w:val="Listeavsnitt"/>
        <w:numPr>
          <w:ilvl w:val="0"/>
          <w:numId w:val="2"/>
        </w:numPr>
      </w:pPr>
      <w:r w:rsidRPr="00FF0C8B">
        <w:t>Velsignelse</w:t>
      </w:r>
    </w:p>
    <w:p w:rsidR="00FF0C8B" w:rsidRPr="00FF0C8B" w:rsidRDefault="003527B9" w:rsidP="00AB7D68">
      <w:pPr>
        <w:pStyle w:val="Listeavsnitt"/>
        <w:numPr>
          <w:ilvl w:val="1"/>
          <w:numId w:val="2"/>
        </w:numPr>
      </w:pPr>
      <w:r>
        <w:t xml:space="preserve">Lederen lyser velsignelsen eller </w:t>
      </w:r>
      <w:r w:rsidR="00FF0C8B" w:rsidRPr="00FF0C8B">
        <w:t xml:space="preserve">alle sier velsignelsen sammen: </w:t>
      </w:r>
      <w:r w:rsidR="00FF0C8B" w:rsidRPr="00FF0C8B">
        <w:br/>
        <w:t>"</w:t>
      </w:r>
      <w:proofErr w:type="spellStart"/>
      <w:r w:rsidR="00FF0C8B" w:rsidRPr="00FF0C8B">
        <w:t>Velsign</w:t>
      </w:r>
      <w:proofErr w:type="spellEnd"/>
      <w:r w:rsidR="00FF0C8B" w:rsidRPr="00FF0C8B">
        <w:t xml:space="preserve"> oss Gud vår Far, </w:t>
      </w:r>
      <w:proofErr w:type="spellStart"/>
      <w:r w:rsidR="00FF0C8B" w:rsidRPr="00FF0C8B">
        <w:t>velsign</w:t>
      </w:r>
      <w:proofErr w:type="spellEnd"/>
      <w:r w:rsidR="00FF0C8B" w:rsidRPr="00FF0C8B">
        <w:t xml:space="preserve"> oss Guds Sønn, </w:t>
      </w:r>
      <w:proofErr w:type="spellStart"/>
      <w:r w:rsidR="00FF0C8B" w:rsidRPr="00FF0C8B">
        <w:t>velsign</w:t>
      </w:r>
      <w:proofErr w:type="spellEnd"/>
      <w:r w:rsidR="00FF0C8B" w:rsidRPr="00FF0C8B">
        <w:t xml:space="preserve"> oss</w:t>
      </w:r>
      <w:r w:rsidR="00C74B8D">
        <w:t xml:space="preserve"> du</w:t>
      </w:r>
      <w:r w:rsidR="00FF0C8B" w:rsidRPr="00FF0C8B">
        <w:t xml:space="preserve"> Guds hellige ånd."</w:t>
      </w:r>
    </w:p>
    <w:p w:rsidR="003527B9" w:rsidRDefault="003527B9" w:rsidP="003527B9">
      <w:pPr>
        <w:rPr>
          <w:i/>
        </w:rPr>
      </w:pPr>
    </w:p>
    <w:p w:rsidR="003C234D" w:rsidRPr="00FF0C8B" w:rsidRDefault="00FF0C8B" w:rsidP="003527B9">
      <w:pPr>
        <w:rPr>
          <w:i/>
        </w:rPr>
      </w:pPr>
      <w:r w:rsidRPr="00FF0C8B">
        <w:rPr>
          <w:i/>
        </w:rPr>
        <w:t>Lederen kan avslutte med å takke for i</w:t>
      </w:r>
      <w:r w:rsidR="00C74B8D">
        <w:rPr>
          <w:i/>
        </w:rPr>
        <w:t xml:space="preserve"> </w:t>
      </w:r>
      <w:r w:rsidRPr="00FF0C8B">
        <w:rPr>
          <w:i/>
        </w:rPr>
        <w:t>dag og informere om neste samling.</w:t>
      </w:r>
    </w:p>
    <w:sectPr w:rsidR="003C234D" w:rsidRPr="00FF0C8B" w:rsidSect="00E51BA6">
      <w:headerReference w:type="default" r:id="rId19"/>
      <w:footerReference w:type="default" r:id="rId20"/>
      <w:footerReference w:type="first" r:id="rId21"/>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pPr>
        <w:spacing w:after="0" w:line="240" w:lineRule="auto"/>
      </w:pPr>
      <w:r>
        <w:separator/>
      </w:r>
    </w:p>
  </w:endnote>
  <w:endnote w:type="continuationSeparator" w:id="0">
    <w:p w:rsidR="003C234D" w:rsidRDefault="003C234D"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C234D" w:rsidRDefault="008D38CA" w:rsidP="00B669A6">
    <w:pPr>
      <w:pStyle w:val="Bunntekst"/>
      <w:pBdr>
        <w:top w:val="single" w:sz="4" w:space="1" w:color="D9D9D9" w:themeColor="background1" w:themeShade="D9"/>
      </w:pBdr>
      <w:rPr>
        <w:spacing w:val="8"/>
        <w:kern w:val="16"/>
      </w:rPr>
    </w:pPr>
    <w:r w:rsidRPr="003C234D">
      <w:rPr>
        <w:rStyle w:val="Svakutheving"/>
        <w:spacing w:val="8"/>
        <w:kern w:val="16"/>
      </w:rPr>
      <w:t>Dette dokumentet e</w:t>
    </w:r>
    <w:r w:rsidR="003C234D" w:rsidRPr="003C234D">
      <w:rPr>
        <w:rStyle w:val="Svakutheving"/>
        <w:spacing w:val="8"/>
        <w:kern w:val="16"/>
      </w:rPr>
      <w:t>r hentet fra ressursbanken.no (D</w:t>
    </w:r>
    <w:r w:rsidRPr="003C234D">
      <w:rPr>
        <w:rStyle w:val="Svakutheving"/>
        <w:spacing w:val="8"/>
        <w:kern w:val="16"/>
      </w:rPr>
      <w:t xml:space="preserve">en norske kirke) og kan brukes fritt til </w:t>
    </w:r>
    <w:r w:rsidRPr="003C234D">
      <w:rPr>
        <w:rStyle w:val="Svakutheving"/>
        <w:spacing w:val="8"/>
        <w:kern w:val="16"/>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C234D" w:rsidRDefault="008D38CA" w:rsidP="008D38CA">
    <w:pPr>
      <w:pStyle w:val="Bunntekst"/>
      <w:pBdr>
        <w:top w:val="single" w:sz="4" w:space="1" w:color="D9D9D9" w:themeColor="background1" w:themeShade="D9"/>
      </w:pBdr>
      <w:rPr>
        <w:spacing w:val="8"/>
        <w:kern w:val="16"/>
      </w:rPr>
    </w:pPr>
    <w:r w:rsidRPr="003C234D">
      <w:rPr>
        <w:rStyle w:val="Svakutheving"/>
        <w:spacing w:val="8"/>
        <w:kern w:val="16"/>
      </w:rPr>
      <w:t>Dette dokumentet e</w:t>
    </w:r>
    <w:r w:rsidR="003C234D" w:rsidRPr="003C234D">
      <w:rPr>
        <w:rStyle w:val="Svakutheving"/>
        <w:spacing w:val="8"/>
        <w:kern w:val="16"/>
      </w:rPr>
      <w:t>r hentet fra ressursbanken.no (D</w:t>
    </w:r>
    <w:r w:rsidRPr="003C234D">
      <w:rPr>
        <w:rStyle w:val="Svakutheving"/>
        <w:spacing w:val="8"/>
        <w:kern w:val="16"/>
      </w:rPr>
      <w:t xml:space="preserve">en norske kirke) og kan brukes fritt til </w:t>
    </w:r>
    <w:r w:rsidRPr="003C234D">
      <w:rPr>
        <w:rStyle w:val="Svakutheving"/>
        <w:spacing w:val="8"/>
        <w:kern w:val="16"/>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pPr>
        <w:spacing w:after="0" w:line="240" w:lineRule="auto"/>
      </w:pPr>
      <w:r>
        <w:separator/>
      </w:r>
    </w:p>
  </w:footnote>
  <w:footnote w:type="continuationSeparator" w:id="0">
    <w:p w:rsidR="003C234D" w:rsidRDefault="003C234D"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A78470" w:themeColor="text2" w:themeTint="99"/>
        <w:sz w:val="24"/>
        <w:szCs w:val="24"/>
      </w:rPr>
    </w:pPr>
    <w:r>
      <w:rPr>
        <w:color w:val="A78470" w:themeColor="text2" w:themeTint="99"/>
        <w:sz w:val="24"/>
        <w:szCs w:val="24"/>
      </w:rPr>
      <w:t xml:space="preserve">Side </w:t>
    </w:r>
    <w:r>
      <w:rPr>
        <w:color w:val="A78470" w:themeColor="text2" w:themeTint="99"/>
        <w:sz w:val="24"/>
        <w:szCs w:val="24"/>
      </w:rPr>
      <w:fldChar w:fldCharType="begin"/>
    </w:r>
    <w:r>
      <w:rPr>
        <w:color w:val="A78470" w:themeColor="text2" w:themeTint="99"/>
        <w:sz w:val="24"/>
        <w:szCs w:val="24"/>
      </w:rPr>
      <w:instrText>PAGE   \* MERGEFORMAT</w:instrText>
    </w:r>
    <w:r>
      <w:rPr>
        <w:color w:val="A78470" w:themeColor="text2" w:themeTint="99"/>
        <w:sz w:val="24"/>
        <w:szCs w:val="24"/>
      </w:rPr>
      <w:fldChar w:fldCharType="separate"/>
    </w:r>
    <w:r w:rsidR="0012325C">
      <w:rPr>
        <w:noProof/>
        <w:color w:val="A78470" w:themeColor="text2" w:themeTint="99"/>
        <w:sz w:val="24"/>
        <w:szCs w:val="24"/>
      </w:rPr>
      <w:t>4</w:t>
    </w:r>
    <w:r>
      <w:rPr>
        <w:color w:val="A7847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497C"/>
    <w:multiLevelType w:val="hybridMultilevel"/>
    <w:tmpl w:val="D8C47410"/>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E3389A"/>
    <w:multiLevelType w:val="hybridMultilevel"/>
    <w:tmpl w:val="5C0464AA"/>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C6729D"/>
    <w:multiLevelType w:val="hybridMultilevel"/>
    <w:tmpl w:val="70944892"/>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68B09A9"/>
    <w:multiLevelType w:val="hybridMultilevel"/>
    <w:tmpl w:val="A55C27B4"/>
    <w:lvl w:ilvl="0" w:tplc="DF704C54">
      <w:start w:val="18"/>
      <w:numFmt w:val="bullet"/>
      <w:lvlText w:val="•"/>
      <w:lvlJc w:val="left"/>
      <w:pPr>
        <w:ind w:left="1065" w:hanging="705"/>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784CCC"/>
    <w:multiLevelType w:val="hybridMultilevel"/>
    <w:tmpl w:val="DFEE2D5E"/>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2A3FCA"/>
    <w:multiLevelType w:val="hybridMultilevel"/>
    <w:tmpl w:val="CD8AC0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986F9F"/>
    <w:multiLevelType w:val="hybridMultilevel"/>
    <w:tmpl w:val="C7048A96"/>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3694FFF"/>
    <w:multiLevelType w:val="hybridMultilevel"/>
    <w:tmpl w:val="7300591A"/>
    <w:lvl w:ilvl="0" w:tplc="DF704C54">
      <w:start w:val="18"/>
      <w:numFmt w:val="bullet"/>
      <w:lvlText w:val="•"/>
      <w:lvlJc w:val="left"/>
      <w:pPr>
        <w:ind w:left="1065" w:hanging="705"/>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36C2D45"/>
    <w:multiLevelType w:val="hybridMultilevel"/>
    <w:tmpl w:val="DAB04002"/>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4422CF0"/>
    <w:multiLevelType w:val="hybridMultilevel"/>
    <w:tmpl w:val="6EF880A4"/>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C6779F4"/>
    <w:multiLevelType w:val="hybridMultilevel"/>
    <w:tmpl w:val="4CC0E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24642AA"/>
    <w:multiLevelType w:val="hybridMultilevel"/>
    <w:tmpl w:val="46B85286"/>
    <w:lvl w:ilvl="0" w:tplc="DF704C54">
      <w:start w:val="1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7"/>
  </w:num>
  <w:num w:numId="5">
    <w:abstractNumId w:val="4"/>
  </w:num>
  <w:num w:numId="6">
    <w:abstractNumId w:val="9"/>
  </w:num>
  <w:num w:numId="7">
    <w:abstractNumId w:val="1"/>
  </w:num>
  <w:num w:numId="8">
    <w:abstractNumId w:val="11"/>
  </w:num>
  <w:num w:numId="9">
    <w:abstractNumId w:val="2"/>
  </w:num>
  <w:num w:numId="10">
    <w:abstractNumId w:val="0"/>
  </w:num>
  <w:num w:numId="11">
    <w:abstractNumId w:val="8"/>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0837EB"/>
    <w:rsid w:val="0012325C"/>
    <w:rsid w:val="00157C05"/>
    <w:rsid w:val="00173EFF"/>
    <w:rsid w:val="0019147D"/>
    <w:rsid w:val="001D106C"/>
    <w:rsid w:val="001D525A"/>
    <w:rsid w:val="00246A05"/>
    <w:rsid w:val="002A0D2E"/>
    <w:rsid w:val="002B4B4D"/>
    <w:rsid w:val="003527B9"/>
    <w:rsid w:val="00364FD9"/>
    <w:rsid w:val="003C234D"/>
    <w:rsid w:val="003D55C6"/>
    <w:rsid w:val="003F7BC8"/>
    <w:rsid w:val="00442E3E"/>
    <w:rsid w:val="004511B2"/>
    <w:rsid w:val="004A19C4"/>
    <w:rsid w:val="004A23AA"/>
    <w:rsid w:val="006574D3"/>
    <w:rsid w:val="006D7D6F"/>
    <w:rsid w:val="00724D75"/>
    <w:rsid w:val="00793B6C"/>
    <w:rsid w:val="007E0736"/>
    <w:rsid w:val="008460ED"/>
    <w:rsid w:val="00892619"/>
    <w:rsid w:val="008D38CA"/>
    <w:rsid w:val="009D0EAC"/>
    <w:rsid w:val="00A512B3"/>
    <w:rsid w:val="00AB7D68"/>
    <w:rsid w:val="00B309B7"/>
    <w:rsid w:val="00B55A95"/>
    <w:rsid w:val="00B56B8C"/>
    <w:rsid w:val="00B669A6"/>
    <w:rsid w:val="00BF5AFC"/>
    <w:rsid w:val="00C74B8D"/>
    <w:rsid w:val="00CA03EF"/>
    <w:rsid w:val="00CB3140"/>
    <w:rsid w:val="00D873E5"/>
    <w:rsid w:val="00DA55BF"/>
    <w:rsid w:val="00E51BA6"/>
    <w:rsid w:val="00ED1503"/>
    <w:rsid w:val="00F06B18"/>
    <w:rsid w:val="00F951AB"/>
    <w:rsid w:val="00FA59E3"/>
    <w:rsid w:val="00FC5754"/>
    <w:rsid w:val="00FD32EC"/>
    <w:rsid w:val="00FD4AE4"/>
    <w:rsid w:val="00FF0C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7B9"/>
  </w:style>
  <w:style w:type="paragraph" w:styleId="Overskrift1">
    <w:name w:val="heading 1"/>
    <w:basedOn w:val="Normal"/>
    <w:next w:val="Normal"/>
    <w:link w:val="Overskrift1Tegn"/>
    <w:uiPriority w:val="9"/>
    <w:qFormat/>
    <w:rsid w:val="003527B9"/>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3527B9"/>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3527B9"/>
    <w:pPr>
      <w:pBdr>
        <w:top w:val="single" w:sz="6" w:space="2" w:color="F0A22E" w:themeColor="accent1"/>
      </w:pBdr>
      <w:spacing w:before="300" w:after="0"/>
      <w:outlineLvl w:val="2"/>
    </w:pPr>
    <w:rPr>
      <w:caps/>
      <w:color w:val="845209" w:themeColor="accent1" w:themeShade="7F"/>
      <w:spacing w:val="15"/>
    </w:rPr>
  </w:style>
  <w:style w:type="paragraph" w:styleId="Overskrift4">
    <w:name w:val="heading 4"/>
    <w:basedOn w:val="Normal"/>
    <w:next w:val="Normal"/>
    <w:link w:val="Overskrift4Tegn"/>
    <w:uiPriority w:val="9"/>
    <w:unhideWhenUsed/>
    <w:qFormat/>
    <w:rsid w:val="003527B9"/>
    <w:pPr>
      <w:pBdr>
        <w:top w:val="dotted" w:sz="6" w:space="2" w:color="F0A22E" w:themeColor="accent1"/>
      </w:pBdr>
      <w:spacing w:before="200" w:after="0"/>
      <w:outlineLvl w:val="3"/>
    </w:pPr>
    <w:rPr>
      <w:caps/>
      <w:color w:val="C77C0E" w:themeColor="accent1" w:themeShade="BF"/>
      <w:spacing w:val="10"/>
    </w:rPr>
  </w:style>
  <w:style w:type="paragraph" w:styleId="Overskrift5">
    <w:name w:val="heading 5"/>
    <w:basedOn w:val="Normal"/>
    <w:next w:val="Normal"/>
    <w:link w:val="Overskrift5Tegn"/>
    <w:uiPriority w:val="9"/>
    <w:semiHidden/>
    <w:unhideWhenUsed/>
    <w:qFormat/>
    <w:rsid w:val="003527B9"/>
    <w:pPr>
      <w:pBdr>
        <w:bottom w:val="single" w:sz="6" w:space="1" w:color="F0A22E" w:themeColor="accent1"/>
      </w:pBdr>
      <w:spacing w:before="200" w:after="0"/>
      <w:outlineLvl w:val="4"/>
    </w:pPr>
    <w:rPr>
      <w:caps/>
      <w:color w:val="C77C0E" w:themeColor="accent1" w:themeShade="BF"/>
      <w:spacing w:val="10"/>
    </w:rPr>
  </w:style>
  <w:style w:type="paragraph" w:styleId="Overskrift6">
    <w:name w:val="heading 6"/>
    <w:basedOn w:val="Normal"/>
    <w:next w:val="Normal"/>
    <w:link w:val="Overskrift6Tegn"/>
    <w:uiPriority w:val="9"/>
    <w:semiHidden/>
    <w:unhideWhenUsed/>
    <w:qFormat/>
    <w:rsid w:val="003527B9"/>
    <w:pPr>
      <w:pBdr>
        <w:bottom w:val="dotted" w:sz="6" w:space="1" w:color="F0A22E" w:themeColor="accent1"/>
      </w:pBdr>
      <w:spacing w:before="200" w:after="0"/>
      <w:outlineLvl w:val="5"/>
    </w:pPr>
    <w:rPr>
      <w:caps/>
      <w:color w:val="C77C0E" w:themeColor="accent1" w:themeShade="BF"/>
      <w:spacing w:val="10"/>
    </w:rPr>
  </w:style>
  <w:style w:type="paragraph" w:styleId="Overskrift7">
    <w:name w:val="heading 7"/>
    <w:basedOn w:val="Normal"/>
    <w:next w:val="Normal"/>
    <w:link w:val="Overskrift7Tegn"/>
    <w:uiPriority w:val="9"/>
    <w:semiHidden/>
    <w:unhideWhenUsed/>
    <w:qFormat/>
    <w:rsid w:val="003527B9"/>
    <w:pPr>
      <w:spacing w:before="200" w:after="0"/>
      <w:outlineLvl w:val="6"/>
    </w:pPr>
    <w:rPr>
      <w:caps/>
      <w:color w:val="C77C0E" w:themeColor="accent1" w:themeShade="BF"/>
      <w:spacing w:val="10"/>
    </w:rPr>
  </w:style>
  <w:style w:type="paragraph" w:styleId="Overskrift8">
    <w:name w:val="heading 8"/>
    <w:basedOn w:val="Normal"/>
    <w:next w:val="Normal"/>
    <w:link w:val="Overskrift8Tegn"/>
    <w:uiPriority w:val="9"/>
    <w:semiHidden/>
    <w:unhideWhenUsed/>
    <w:qFormat/>
    <w:rsid w:val="003527B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3527B9"/>
    <w:pPr>
      <w:spacing w:before="200" w:after="0"/>
      <w:outlineLvl w:val="8"/>
    </w:pPr>
    <w:rPr>
      <w:i/>
      <w:iCs/>
      <w:caps/>
      <w:spacing w:val="10"/>
      <w:sz w:val="18"/>
      <w:szCs w:val="1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uiPriority w:val="22"/>
    <w:qFormat/>
    <w:rsid w:val="003527B9"/>
    <w:rPr>
      <w:b/>
      <w:bCs/>
    </w:rPr>
  </w:style>
  <w:style w:type="character" w:customStyle="1" w:styleId="Overskrift2Tegn">
    <w:name w:val="Overskrift 2 Tegn"/>
    <w:basedOn w:val="Standardskriftforavsnitt"/>
    <w:link w:val="Overskrift2"/>
    <w:uiPriority w:val="9"/>
    <w:rsid w:val="003527B9"/>
    <w:rPr>
      <w:caps/>
      <w:spacing w:val="15"/>
      <w:shd w:val="clear" w:color="auto" w:fill="FCECD5" w:themeFill="accent1" w:themeFillTint="33"/>
    </w:rPr>
  </w:style>
  <w:style w:type="paragraph" w:styleId="NormalWeb">
    <w:name w:val="Normal (Web)"/>
    <w:basedOn w:val="Normal"/>
    <w:uiPriority w:val="99"/>
    <w:unhideWhenUsed/>
    <w:rsid w:val="002B4B4D"/>
    <w:pPr>
      <w:spacing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nhideWhenUsed/>
    <w:rsid w:val="00B55A95"/>
    <w:rPr>
      <w:color w:val="AD1F1F" w:themeColor="hyperlink"/>
      <w:u w:val="single"/>
    </w:rPr>
  </w:style>
  <w:style w:type="character" w:customStyle="1" w:styleId="Overskrift1Tegn">
    <w:name w:val="Overskrift 1 Tegn"/>
    <w:basedOn w:val="Standardskriftforavsnitt"/>
    <w:link w:val="Overskrift1"/>
    <w:uiPriority w:val="9"/>
    <w:rsid w:val="003527B9"/>
    <w:rPr>
      <w:caps/>
      <w:color w:val="FFFFFF" w:themeColor="background1"/>
      <w:spacing w:val="15"/>
      <w:sz w:val="22"/>
      <w:szCs w:val="22"/>
      <w:shd w:val="clear" w:color="auto" w:fill="F0A22E" w:themeFill="accent1"/>
    </w:rPr>
  </w:style>
  <w:style w:type="character" w:customStyle="1" w:styleId="Overskrift3Tegn">
    <w:name w:val="Overskrift 3 Tegn"/>
    <w:basedOn w:val="Standardskriftforavsnitt"/>
    <w:link w:val="Overskrift3"/>
    <w:uiPriority w:val="9"/>
    <w:rsid w:val="003527B9"/>
    <w:rPr>
      <w:caps/>
      <w:color w:val="845209" w:themeColor="accent1" w:themeShade="7F"/>
      <w:spacing w:val="15"/>
    </w:rPr>
  </w:style>
  <w:style w:type="character" w:customStyle="1" w:styleId="Overskrift4Tegn">
    <w:name w:val="Overskrift 4 Tegn"/>
    <w:basedOn w:val="Standardskriftforavsnitt"/>
    <w:link w:val="Overskrift4"/>
    <w:uiPriority w:val="9"/>
    <w:rsid w:val="003527B9"/>
    <w:rPr>
      <w:caps/>
      <w:color w:val="C77C0E" w:themeColor="accent1" w:themeShade="BF"/>
      <w:spacing w:val="10"/>
    </w:rPr>
  </w:style>
  <w:style w:type="character" w:customStyle="1" w:styleId="Overskrift5Tegn">
    <w:name w:val="Overskrift 5 Tegn"/>
    <w:basedOn w:val="Standardskriftforavsnitt"/>
    <w:link w:val="Overskrift5"/>
    <w:uiPriority w:val="9"/>
    <w:semiHidden/>
    <w:rsid w:val="003527B9"/>
    <w:rPr>
      <w:caps/>
      <w:color w:val="C77C0E" w:themeColor="accent1" w:themeShade="BF"/>
      <w:spacing w:val="10"/>
    </w:rPr>
  </w:style>
  <w:style w:type="character" w:customStyle="1" w:styleId="Overskrift6Tegn">
    <w:name w:val="Overskrift 6 Tegn"/>
    <w:basedOn w:val="Standardskriftforavsnitt"/>
    <w:link w:val="Overskrift6"/>
    <w:uiPriority w:val="9"/>
    <w:semiHidden/>
    <w:rsid w:val="003527B9"/>
    <w:rPr>
      <w:caps/>
      <w:color w:val="C77C0E" w:themeColor="accent1" w:themeShade="BF"/>
      <w:spacing w:val="10"/>
    </w:rPr>
  </w:style>
  <w:style w:type="character" w:customStyle="1" w:styleId="Overskrift7Tegn">
    <w:name w:val="Overskrift 7 Tegn"/>
    <w:basedOn w:val="Standardskriftforavsnitt"/>
    <w:link w:val="Overskrift7"/>
    <w:uiPriority w:val="9"/>
    <w:semiHidden/>
    <w:rsid w:val="003527B9"/>
    <w:rPr>
      <w:caps/>
      <w:color w:val="C77C0E" w:themeColor="accent1" w:themeShade="BF"/>
      <w:spacing w:val="10"/>
    </w:rPr>
  </w:style>
  <w:style w:type="character" w:customStyle="1" w:styleId="Overskrift8Tegn">
    <w:name w:val="Overskrift 8 Tegn"/>
    <w:basedOn w:val="Standardskriftforavsnitt"/>
    <w:link w:val="Overskrift8"/>
    <w:uiPriority w:val="9"/>
    <w:semiHidden/>
    <w:rsid w:val="003527B9"/>
    <w:rPr>
      <w:caps/>
      <w:spacing w:val="10"/>
      <w:sz w:val="18"/>
      <w:szCs w:val="18"/>
    </w:rPr>
  </w:style>
  <w:style w:type="character" w:customStyle="1" w:styleId="Overskrift9Tegn">
    <w:name w:val="Overskrift 9 Tegn"/>
    <w:basedOn w:val="Standardskriftforavsnitt"/>
    <w:link w:val="Overskrift9"/>
    <w:uiPriority w:val="9"/>
    <w:semiHidden/>
    <w:rsid w:val="003527B9"/>
    <w:rPr>
      <w:i/>
      <w:iCs/>
      <w:caps/>
      <w:spacing w:val="10"/>
      <w:sz w:val="18"/>
      <w:szCs w:val="18"/>
    </w:rPr>
  </w:style>
  <w:style w:type="paragraph" w:styleId="Bildetekst">
    <w:name w:val="caption"/>
    <w:basedOn w:val="Normal"/>
    <w:next w:val="Normal"/>
    <w:uiPriority w:val="35"/>
    <w:semiHidden/>
    <w:unhideWhenUsed/>
    <w:qFormat/>
    <w:rsid w:val="003527B9"/>
    <w:rPr>
      <w:b/>
      <w:bCs/>
      <w:color w:val="C77C0E" w:themeColor="accent1" w:themeShade="BF"/>
      <w:sz w:val="16"/>
      <w:szCs w:val="16"/>
    </w:rPr>
  </w:style>
  <w:style w:type="paragraph" w:styleId="Tittel">
    <w:name w:val="Title"/>
    <w:basedOn w:val="Normal"/>
    <w:next w:val="Normal"/>
    <w:link w:val="TittelTegn"/>
    <w:uiPriority w:val="10"/>
    <w:qFormat/>
    <w:rsid w:val="003527B9"/>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telTegn">
    <w:name w:val="Tittel Tegn"/>
    <w:basedOn w:val="Standardskriftforavsnitt"/>
    <w:link w:val="Tittel"/>
    <w:uiPriority w:val="10"/>
    <w:rsid w:val="003527B9"/>
    <w:rPr>
      <w:rFonts w:asciiTheme="majorHAnsi" w:eastAsiaTheme="majorEastAsia" w:hAnsiTheme="majorHAnsi" w:cstheme="majorBidi"/>
      <w:caps/>
      <w:color w:val="F0A22E" w:themeColor="accent1"/>
      <w:spacing w:val="10"/>
      <w:sz w:val="52"/>
      <w:szCs w:val="52"/>
    </w:rPr>
  </w:style>
  <w:style w:type="paragraph" w:styleId="Undertittel">
    <w:name w:val="Subtitle"/>
    <w:basedOn w:val="Normal"/>
    <w:next w:val="Normal"/>
    <w:link w:val="UndertittelTegn"/>
    <w:uiPriority w:val="11"/>
    <w:qFormat/>
    <w:rsid w:val="003527B9"/>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3527B9"/>
    <w:rPr>
      <w:caps/>
      <w:color w:val="595959" w:themeColor="text1" w:themeTint="A6"/>
      <w:spacing w:val="10"/>
      <w:sz w:val="21"/>
      <w:szCs w:val="21"/>
    </w:rPr>
  </w:style>
  <w:style w:type="character" w:styleId="Utheving">
    <w:name w:val="Emphasis"/>
    <w:uiPriority w:val="20"/>
    <w:qFormat/>
    <w:rsid w:val="003527B9"/>
    <w:rPr>
      <w:caps/>
      <w:color w:val="845209" w:themeColor="accent1" w:themeShade="7F"/>
      <w:spacing w:val="5"/>
    </w:rPr>
  </w:style>
  <w:style w:type="paragraph" w:styleId="Ingenmellomrom">
    <w:name w:val="No Spacing"/>
    <w:uiPriority w:val="1"/>
    <w:qFormat/>
    <w:rsid w:val="003527B9"/>
    <w:pPr>
      <w:spacing w:after="0" w:line="240" w:lineRule="auto"/>
    </w:pPr>
  </w:style>
  <w:style w:type="paragraph" w:styleId="Sitat">
    <w:name w:val="Quote"/>
    <w:basedOn w:val="Normal"/>
    <w:next w:val="Normal"/>
    <w:link w:val="SitatTegn"/>
    <w:uiPriority w:val="29"/>
    <w:qFormat/>
    <w:rsid w:val="003527B9"/>
    <w:rPr>
      <w:i/>
      <w:iCs/>
      <w:sz w:val="24"/>
      <w:szCs w:val="24"/>
    </w:rPr>
  </w:style>
  <w:style w:type="character" w:customStyle="1" w:styleId="SitatTegn">
    <w:name w:val="Sitat Tegn"/>
    <w:basedOn w:val="Standardskriftforavsnitt"/>
    <w:link w:val="Sitat"/>
    <w:uiPriority w:val="29"/>
    <w:rsid w:val="003527B9"/>
    <w:rPr>
      <w:i/>
      <w:iCs/>
      <w:sz w:val="24"/>
      <w:szCs w:val="24"/>
    </w:rPr>
  </w:style>
  <w:style w:type="paragraph" w:styleId="Sterktsitat">
    <w:name w:val="Intense Quote"/>
    <w:basedOn w:val="Normal"/>
    <w:next w:val="Normal"/>
    <w:link w:val="SterktsitatTegn"/>
    <w:uiPriority w:val="30"/>
    <w:qFormat/>
    <w:rsid w:val="003527B9"/>
    <w:pPr>
      <w:spacing w:before="240" w:after="240" w:line="240" w:lineRule="auto"/>
      <w:ind w:left="1080" w:right="1080"/>
      <w:jc w:val="center"/>
    </w:pPr>
    <w:rPr>
      <w:color w:val="F0A22E" w:themeColor="accent1"/>
      <w:sz w:val="24"/>
      <w:szCs w:val="24"/>
    </w:rPr>
  </w:style>
  <w:style w:type="character" w:customStyle="1" w:styleId="SterktsitatTegn">
    <w:name w:val="Sterkt sitat Tegn"/>
    <w:basedOn w:val="Standardskriftforavsnitt"/>
    <w:link w:val="Sterktsitat"/>
    <w:uiPriority w:val="30"/>
    <w:rsid w:val="003527B9"/>
    <w:rPr>
      <w:color w:val="F0A22E" w:themeColor="accent1"/>
      <w:sz w:val="24"/>
      <w:szCs w:val="24"/>
    </w:rPr>
  </w:style>
  <w:style w:type="character" w:styleId="Svakutheving">
    <w:name w:val="Subtle Emphasis"/>
    <w:uiPriority w:val="19"/>
    <w:qFormat/>
    <w:rsid w:val="003527B9"/>
    <w:rPr>
      <w:i/>
      <w:iCs/>
      <w:color w:val="845209" w:themeColor="accent1" w:themeShade="7F"/>
    </w:rPr>
  </w:style>
  <w:style w:type="character" w:styleId="Sterkutheving">
    <w:name w:val="Intense Emphasis"/>
    <w:uiPriority w:val="21"/>
    <w:qFormat/>
    <w:rsid w:val="003527B9"/>
    <w:rPr>
      <w:b/>
      <w:bCs/>
      <w:caps/>
      <w:color w:val="845209" w:themeColor="accent1" w:themeShade="7F"/>
      <w:spacing w:val="10"/>
    </w:rPr>
  </w:style>
  <w:style w:type="character" w:styleId="Svakreferanse">
    <w:name w:val="Subtle Reference"/>
    <w:uiPriority w:val="31"/>
    <w:qFormat/>
    <w:rsid w:val="003527B9"/>
    <w:rPr>
      <w:b/>
      <w:bCs/>
      <w:color w:val="F0A22E" w:themeColor="accent1"/>
    </w:rPr>
  </w:style>
  <w:style w:type="character" w:styleId="Sterkreferanse">
    <w:name w:val="Intense Reference"/>
    <w:uiPriority w:val="32"/>
    <w:qFormat/>
    <w:rsid w:val="003527B9"/>
    <w:rPr>
      <w:b/>
      <w:bCs/>
      <w:i/>
      <w:iCs/>
      <w:caps/>
      <w:color w:val="F0A22E" w:themeColor="accent1"/>
    </w:rPr>
  </w:style>
  <w:style w:type="character" w:styleId="Boktittel">
    <w:name w:val="Book Title"/>
    <w:uiPriority w:val="33"/>
    <w:qFormat/>
    <w:rsid w:val="003527B9"/>
    <w:rPr>
      <w:b/>
      <w:bCs/>
      <w:i/>
      <w:iCs/>
      <w:spacing w:val="0"/>
    </w:rPr>
  </w:style>
  <w:style w:type="paragraph" w:styleId="Overskriftforinnholdsfortegnelse">
    <w:name w:val="TOC Heading"/>
    <w:basedOn w:val="Overskrift1"/>
    <w:next w:val="Normal"/>
    <w:uiPriority w:val="39"/>
    <w:semiHidden/>
    <w:unhideWhenUsed/>
    <w:qFormat/>
    <w:rsid w:val="003527B9"/>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customStyle="1" w:styleId="Subtitle1">
    <w:name w:val="Subtitle1"/>
    <w:rsid w:val="00FF0C8B"/>
    <w:pPr>
      <w:keepNext/>
      <w:spacing w:after="0" w:line="240" w:lineRule="auto"/>
    </w:pPr>
    <w:rPr>
      <w:rFonts w:ascii="Helvetica" w:eastAsia="Arial Unicode MS" w:hAnsi="Helvetica" w:cs="Times New Roman"/>
      <w:color w:val="000000"/>
      <w:sz w:val="48"/>
      <w:lang w:eastAsia="nb-NO"/>
    </w:rPr>
  </w:style>
  <w:style w:type="paragraph" w:customStyle="1" w:styleId="Body1">
    <w:name w:val="Body 1"/>
    <w:rsid w:val="00FF0C8B"/>
    <w:pPr>
      <w:spacing w:after="0" w:line="240" w:lineRule="auto"/>
    </w:pPr>
    <w:rPr>
      <w:rFonts w:ascii="Helvetica" w:eastAsia="Arial Unicode MS" w:hAnsi="Helvetica" w:cs="Times New Roman"/>
      <w:color w:val="000000"/>
      <w:sz w:val="24"/>
      <w:lang w:eastAsia="nb-NO"/>
    </w:rPr>
  </w:style>
  <w:style w:type="paragraph" w:customStyle="1" w:styleId="ShapeCaption">
    <w:name w:val="Shape Caption"/>
    <w:rsid w:val="00FF0C8B"/>
    <w:pPr>
      <w:spacing w:after="0" w:line="240" w:lineRule="auto"/>
      <w:jc w:val="center"/>
    </w:pPr>
    <w:rPr>
      <w:rFonts w:ascii="Helvetica" w:eastAsia="Arial Unicode MS" w:hAnsi="Helvetica" w:cs="Times New Roman"/>
      <w:i/>
      <w:color w:val="000000"/>
      <w:sz w:val="36"/>
      <w:lang w:eastAsia="nb-NO"/>
    </w:rPr>
  </w:style>
  <w:style w:type="paragraph" w:styleId="Brdtekst">
    <w:name w:val="Body Text"/>
    <w:basedOn w:val="Normal"/>
    <w:link w:val="BrdtekstTegn"/>
    <w:uiPriority w:val="99"/>
    <w:unhideWhenUsed/>
    <w:rsid w:val="003527B9"/>
    <w:pPr>
      <w:spacing w:after="120"/>
    </w:pPr>
  </w:style>
  <w:style w:type="character" w:customStyle="1" w:styleId="BrdtekstTegn">
    <w:name w:val="Brødtekst Tegn"/>
    <w:basedOn w:val="Standardskriftforavsnitt"/>
    <w:link w:val="Brdtekst"/>
    <w:uiPriority w:val="99"/>
    <w:rsid w:val="00352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togsant.no/2014/12/ti-ting/" TargetMode="External"/><Relationship Id="rId18" Type="http://schemas.openxmlformats.org/officeDocument/2006/relationships/hyperlink" Target="https://play.kahoot.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ntogsant.no/wp-content/uploads/2014/10/Stopp&#248;velsen.pdf" TargetMode="External"/><Relationship Id="rId17" Type="http://schemas.openxmlformats.org/officeDocument/2006/relationships/hyperlink" Target="http://suntogsant.no/kursdeler/film-venner-og-valg/" TargetMode="External"/><Relationship Id="rId2" Type="http://schemas.openxmlformats.org/officeDocument/2006/relationships/numbering" Target="numbering.xml"/><Relationship Id="rId16" Type="http://schemas.openxmlformats.org/officeDocument/2006/relationships/hyperlink" Target="http://suntogsant.no/kursdeler/film-om-idoler-og-idealer-med-sporsm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togsant.no/2014/11/seksuell-lavalder/" TargetMode="External"/><Relationship Id="rId5" Type="http://schemas.openxmlformats.org/officeDocument/2006/relationships/webSettings" Target="webSettings.xml"/><Relationship Id="rId15" Type="http://schemas.openxmlformats.org/officeDocument/2006/relationships/hyperlink" Target="http://suntogsant.no/kursdeler/film-om-makt-og-myte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togsant.no/kursdeler/festfil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Gul-Orans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C355-2DDD-4BE9-8730-04FEE5DD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95</Words>
  <Characters>7925</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Anders Emil Kaldhol</cp:lastModifiedBy>
  <cp:revision>4</cp:revision>
  <cp:lastPrinted>2016-04-29T10:35:00Z</cp:lastPrinted>
  <dcterms:created xsi:type="dcterms:W3CDTF">2018-11-22T10:13:00Z</dcterms:created>
  <dcterms:modified xsi:type="dcterms:W3CDTF">2018-11-22T10:24:00Z</dcterms:modified>
</cp:coreProperties>
</file>